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E7B" w:rsidRDefault="00156E7B" w:rsidP="00156E7B">
      <w:pPr>
        <w:spacing w:line="276" w:lineRule="auto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Corey </w:t>
      </w:r>
      <w:proofErr w:type="spellStart"/>
      <w:r>
        <w:rPr>
          <w:rFonts w:ascii="Calibri" w:hAnsi="Calibri"/>
          <w:sz w:val="32"/>
          <w:szCs w:val="32"/>
        </w:rPr>
        <w:t>Fischels</w:t>
      </w:r>
      <w:proofErr w:type="spellEnd"/>
    </w:p>
    <w:p w:rsidR="00156E7B" w:rsidRDefault="00156E7B" w:rsidP="00156E7B">
      <w:pPr>
        <w:spacing w:line="276" w:lineRule="auto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April Kroll</w:t>
      </w:r>
    </w:p>
    <w:p w:rsidR="00156E7B" w:rsidRDefault="00156E7B" w:rsidP="00156E7B">
      <w:pPr>
        <w:spacing w:line="276" w:lineRule="auto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Matt </w:t>
      </w:r>
      <w:proofErr w:type="spellStart"/>
      <w:r>
        <w:rPr>
          <w:rFonts w:ascii="Calibri" w:hAnsi="Calibri"/>
          <w:sz w:val="32"/>
          <w:szCs w:val="32"/>
        </w:rPr>
        <w:t>Lockard</w:t>
      </w:r>
      <w:proofErr w:type="spellEnd"/>
    </w:p>
    <w:p w:rsidR="00156E7B" w:rsidRDefault="00156E7B" w:rsidP="00156E7B">
      <w:pPr>
        <w:spacing w:line="276" w:lineRule="auto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Blake Mackey</w:t>
      </w:r>
    </w:p>
    <w:p w:rsidR="00156E7B" w:rsidRDefault="00156E7B" w:rsidP="00156E7B">
      <w:pPr>
        <w:spacing w:line="276" w:lineRule="auto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Joshua Marlow</w:t>
      </w:r>
    </w:p>
    <w:p w:rsidR="00156E7B" w:rsidRPr="00156E7B" w:rsidRDefault="00156E7B" w:rsidP="00156E7B">
      <w:pPr>
        <w:spacing w:line="276" w:lineRule="auto"/>
        <w:jc w:val="center"/>
        <w:rPr>
          <w:rFonts w:ascii="Calibri" w:hAnsi="Calibri"/>
          <w:sz w:val="32"/>
          <w:szCs w:val="32"/>
        </w:rPr>
      </w:pPr>
    </w:p>
    <w:p w:rsidR="00156E7B" w:rsidRDefault="00156E7B" w:rsidP="00156E7B">
      <w:pPr>
        <w:spacing w:line="276" w:lineRule="auto"/>
        <w:jc w:val="center"/>
        <w:rPr>
          <w:rFonts w:ascii="Calibri" w:hAnsi="Calibri"/>
        </w:rPr>
      </w:pPr>
    </w:p>
    <w:p w:rsidR="00156E7B" w:rsidRDefault="00156E7B" w:rsidP="00156E7B">
      <w:pPr>
        <w:spacing w:line="276" w:lineRule="auto"/>
        <w:jc w:val="center"/>
        <w:rPr>
          <w:rFonts w:ascii="Calibri" w:hAnsi="Calibri"/>
        </w:rPr>
      </w:pPr>
    </w:p>
    <w:p w:rsidR="00156E7B" w:rsidRDefault="00156E7B" w:rsidP="00156E7B">
      <w:pPr>
        <w:spacing w:line="276" w:lineRule="auto"/>
        <w:jc w:val="center"/>
        <w:rPr>
          <w:rFonts w:ascii="Calibri" w:hAnsi="Calibri"/>
        </w:rPr>
      </w:pPr>
    </w:p>
    <w:p w:rsidR="00156E7B" w:rsidRDefault="00156E7B" w:rsidP="00156E7B">
      <w:pPr>
        <w:spacing w:line="276" w:lineRule="auto"/>
        <w:jc w:val="center"/>
        <w:rPr>
          <w:rFonts w:ascii="Calibri" w:hAnsi="Calibri"/>
        </w:rPr>
      </w:pPr>
    </w:p>
    <w:p w:rsidR="00156E7B" w:rsidRDefault="00156E7B" w:rsidP="00156E7B">
      <w:pPr>
        <w:spacing w:line="276" w:lineRule="auto"/>
        <w:jc w:val="center"/>
        <w:rPr>
          <w:rFonts w:ascii="Calibri" w:hAnsi="Calibri"/>
        </w:rPr>
      </w:pPr>
    </w:p>
    <w:p w:rsidR="00156E7B" w:rsidRDefault="00156E7B" w:rsidP="00156E7B">
      <w:pPr>
        <w:spacing w:line="276" w:lineRule="auto"/>
        <w:jc w:val="center"/>
        <w:rPr>
          <w:rFonts w:ascii="Calibri" w:hAnsi="Calibri"/>
        </w:rPr>
      </w:pPr>
    </w:p>
    <w:p w:rsidR="00156E7B" w:rsidRDefault="00156E7B" w:rsidP="00156E7B">
      <w:pPr>
        <w:spacing w:line="276" w:lineRule="auto"/>
        <w:jc w:val="center"/>
        <w:rPr>
          <w:rFonts w:ascii="Calibri" w:hAnsi="Calibri"/>
        </w:rPr>
      </w:pPr>
    </w:p>
    <w:p w:rsidR="00156E7B" w:rsidRDefault="00156E7B" w:rsidP="00156E7B">
      <w:pPr>
        <w:spacing w:line="276" w:lineRule="auto"/>
        <w:jc w:val="center"/>
        <w:rPr>
          <w:rFonts w:ascii="Calibri" w:hAnsi="Calibri"/>
        </w:rPr>
      </w:pPr>
    </w:p>
    <w:p w:rsidR="00156E7B" w:rsidRDefault="00156E7B" w:rsidP="00156E7B">
      <w:pPr>
        <w:spacing w:line="276" w:lineRule="auto"/>
        <w:jc w:val="center"/>
        <w:rPr>
          <w:rFonts w:ascii="Calibri" w:hAnsi="Calibri"/>
        </w:rPr>
      </w:pPr>
    </w:p>
    <w:p w:rsidR="00156E7B" w:rsidRDefault="00156E7B" w:rsidP="00156E7B">
      <w:pPr>
        <w:spacing w:line="276" w:lineRule="auto"/>
        <w:jc w:val="center"/>
        <w:rPr>
          <w:rFonts w:ascii="Calibri" w:hAnsi="Calibri"/>
          <w:sz w:val="48"/>
          <w:szCs w:val="48"/>
        </w:rPr>
      </w:pPr>
      <w:r w:rsidRPr="00156E7B">
        <w:rPr>
          <w:rFonts w:ascii="Calibri" w:hAnsi="Calibri"/>
          <w:sz w:val="48"/>
          <w:szCs w:val="48"/>
        </w:rPr>
        <w:t>Requirement</w:t>
      </w:r>
      <w:r w:rsidR="00222B5B">
        <w:rPr>
          <w:rFonts w:ascii="Calibri" w:hAnsi="Calibri"/>
          <w:sz w:val="48"/>
          <w:szCs w:val="48"/>
        </w:rPr>
        <w:t>s Document</w:t>
      </w:r>
    </w:p>
    <w:p w:rsidR="0055504A" w:rsidRDefault="0055504A" w:rsidP="00156E7B">
      <w:pPr>
        <w:spacing w:line="276" w:lineRule="auto"/>
        <w:jc w:val="center"/>
        <w:rPr>
          <w:rFonts w:ascii="Calibri" w:hAnsi="Calibri"/>
          <w:sz w:val="48"/>
          <w:szCs w:val="48"/>
        </w:rPr>
      </w:pPr>
      <w:proofErr w:type="gramStart"/>
      <w:r>
        <w:rPr>
          <w:rFonts w:ascii="Calibri" w:hAnsi="Calibri"/>
          <w:sz w:val="48"/>
          <w:szCs w:val="48"/>
        </w:rPr>
        <w:t>for</w:t>
      </w:r>
      <w:proofErr w:type="gramEnd"/>
    </w:p>
    <w:p w:rsidR="0055504A" w:rsidRPr="00156E7B" w:rsidRDefault="0055504A" w:rsidP="00156E7B">
      <w:pPr>
        <w:spacing w:line="276" w:lineRule="auto"/>
        <w:jc w:val="center"/>
        <w:rPr>
          <w:rFonts w:ascii="Calibri" w:hAnsi="Calibri"/>
          <w:sz w:val="48"/>
          <w:szCs w:val="48"/>
        </w:rPr>
      </w:pPr>
      <w:r>
        <w:rPr>
          <w:rFonts w:ascii="Calibri" w:hAnsi="Calibri"/>
          <w:sz w:val="48"/>
          <w:szCs w:val="48"/>
        </w:rPr>
        <w:t>Graphical IDE</w:t>
      </w:r>
    </w:p>
    <w:p w:rsidR="00156E7B" w:rsidRDefault="00156E7B" w:rsidP="00156E7B">
      <w:pPr>
        <w:spacing w:line="276" w:lineRule="auto"/>
        <w:jc w:val="center"/>
        <w:rPr>
          <w:rFonts w:ascii="Calibri" w:hAnsi="Calibri"/>
        </w:rPr>
      </w:pPr>
    </w:p>
    <w:p w:rsidR="00156E7B" w:rsidRDefault="00156E7B" w:rsidP="00156E7B">
      <w:pPr>
        <w:spacing w:line="276" w:lineRule="auto"/>
        <w:jc w:val="center"/>
        <w:rPr>
          <w:rFonts w:ascii="Calibri" w:hAnsi="Calibri"/>
        </w:rPr>
      </w:pPr>
    </w:p>
    <w:p w:rsidR="00156E7B" w:rsidRDefault="00156E7B" w:rsidP="00156E7B">
      <w:pPr>
        <w:spacing w:line="276" w:lineRule="auto"/>
        <w:jc w:val="center"/>
        <w:rPr>
          <w:rFonts w:ascii="Calibri" w:hAnsi="Calibri"/>
        </w:rPr>
      </w:pPr>
    </w:p>
    <w:p w:rsidR="00156E7B" w:rsidRDefault="00156E7B" w:rsidP="00156E7B">
      <w:pPr>
        <w:spacing w:line="276" w:lineRule="auto"/>
        <w:jc w:val="center"/>
        <w:rPr>
          <w:rFonts w:ascii="Calibri" w:hAnsi="Calibri"/>
        </w:rPr>
      </w:pPr>
    </w:p>
    <w:p w:rsidR="00156E7B" w:rsidRDefault="00156E7B" w:rsidP="00156E7B">
      <w:pPr>
        <w:spacing w:line="276" w:lineRule="auto"/>
        <w:jc w:val="center"/>
        <w:rPr>
          <w:rFonts w:ascii="Calibri" w:hAnsi="Calibri"/>
        </w:rPr>
      </w:pPr>
    </w:p>
    <w:p w:rsidR="00156E7B" w:rsidRDefault="00156E7B" w:rsidP="00156E7B">
      <w:pPr>
        <w:spacing w:line="276" w:lineRule="auto"/>
        <w:jc w:val="center"/>
        <w:rPr>
          <w:rFonts w:ascii="Calibri" w:hAnsi="Calibri"/>
        </w:rPr>
      </w:pPr>
    </w:p>
    <w:p w:rsidR="00156E7B" w:rsidRDefault="00156E7B" w:rsidP="00156E7B">
      <w:pPr>
        <w:spacing w:line="276" w:lineRule="auto"/>
        <w:jc w:val="center"/>
        <w:rPr>
          <w:rFonts w:ascii="Calibri" w:hAnsi="Calibri"/>
        </w:rPr>
      </w:pPr>
    </w:p>
    <w:p w:rsidR="00156E7B" w:rsidRDefault="00156E7B" w:rsidP="00156E7B">
      <w:pPr>
        <w:spacing w:line="276" w:lineRule="auto"/>
        <w:jc w:val="center"/>
        <w:rPr>
          <w:rFonts w:ascii="Calibri" w:hAnsi="Calibri"/>
        </w:rPr>
      </w:pPr>
    </w:p>
    <w:p w:rsidR="00156E7B" w:rsidRDefault="00156E7B" w:rsidP="00156E7B">
      <w:pPr>
        <w:spacing w:line="276" w:lineRule="auto"/>
        <w:jc w:val="center"/>
        <w:rPr>
          <w:rFonts w:ascii="Calibri" w:hAnsi="Calibri"/>
        </w:rPr>
      </w:pPr>
    </w:p>
    <w:p w:rsidR="00156E7B" w:rsidRDefault="00156E7B" w:rsidP="00156E7B">
      <w:pPr>
        <w:spacing w:line="276" w:lineRule="auto"/>
        <w:jc w:val="center"/>
        <w:rPr>
          <w:rFonts w:ascii="Calibri" w:hAnsi="Calibri"/>
        </w:rPr>
      </w:pPr>
    </w:p>
    <w:p w:rsidR="00156E7B" w:rsidRDefault="00156E7B" w:rsidP="00156E7B">
      <w:pPr>
        <w:spacing w:line="276" w:lineRule="auto"/>
        <w:rPr>
          <w:rFonts w:ascii="Calibri" w:hAnsi="Calibri"/>
        </w:rPr>
      </w:pPr>
    </w:p>
    <w:p w:rsidR="00156E7B" w:rsidRDefault="00156E7B" w:rsidP="00156E7B">
      <w:pPr>
        <w:spacing w:line="276" w:lineRule="auto"/>
        <w:jc w:val="center"/>
        <w:rPr>
          <w:rFonts w:ascii="Calibri" w:hAnsi="Calibri"/>
        </w:rPr>
      </w:pPr>
    </w:p>
    <w:p w:rsidR="00156E7B" w:rsidRDefault="00156E7B" w:rsidP="00156E7B">
      <w:pPr>
        <w:spacing w:line="276" w:lineRule="auto"/>
        <w:jc w:val="center"/>
        <w:rPr>
          <w:rFonts w:ascii="Calibri" w:hAnsi="Calibri"/>
        </w:rPr>
      </w:pPr>
      <w:r>
        <w:rPr>
          <w:rFonts w:ascii="Calibri" w:hAnsi="Calibri"/>
        </w:rPr>
        <w:t>Dr. Bruce Mabis</w:t>
      </w:r>
    </w:p>
    <w:p w:rsidR="00156E7B" w:rsidRDefault="00156E7B" w:rsidP="00156E7B">
      <w:pPr>
        <w:spacing w:line="276" w:lineRule="auto"/>
        <w:jc w:val="center"/>
        <w:rPr>
          <w:rFonts w:ascii="Calibri" w:hAnsi="Calibri"/>
        </w:rPr>
      </w:pPr>
      <w:r>
        <w:rPr>
          <w:rFonts w:ascii="Calibri" w:hAnsi="Calibri"/>
        </w:rPr>
        <w:t>Fall 2014</w:t>
      </w:r>
    </w:p>
    <w:p w:rsidR="00156E7B" w:rsidRDefault="00156E7B" w:rsidP="00B10BE1">
      <w:pPr>
        <w:spacing w:line="276" w:lineRule="auto"/>
        <w:jc w:val="center"/>
        <w:rPr>
          <w:rFonts w:ascii="Calibri" w:hAnsi="Calibri"/>
        </w:rPr>
      </w:pPr>
      <w:r>
        <w:rPr>
          <w:rFonts w:ascii="Calibri" w:hAnsi="Calibri"/>
        </w:rPr>
        <w:t>CS 478</w:t>
      </w:r>
    </w:p>
    <w:p w:rsidR="00156E7B" w:rsidRPr="00156E7B" w:rsidRDefault="0055504A" w:rsidP="00156E7B">
      <w:pPr>
        <w:spacing w:line="276" w:lineRule="auto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lastRenderedPageBreak/>
        <w:t>Project Requirements</w:t>
      </w:r>
    </w:p>
    <w:p w:rsidR="00156E7B" w:rsidRDefault="00156E7B" w:rsidP="00156E7B">
      <w:pPr>
        <w:spacing w:line="276" w:lineRule="auto"/>
        <w:jc w:val="center"/>
        <w:rPr>
          <w:rFonts w:ascii="Calibri" w:hAnsi="Calibri"/>
        </w:rPr>
      </w:pPr>
    </w:p>
    <w:p w:rsidR="000C737B" w:rsidRPr="00156E7B" w:rsidRDefault="00156E7B" w:rsidP="00156E7B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Our group has been tasked to </w:t>
      </w:r>
      <w:r w:rsidR="000C737B" w:rsidRPr="00156E7B">
        <w:rPr>
          <w:rFonts w:ascii="Calibri" w:hAnsi="Calibri"/>
        </w:rPr>
        <w:t>create an Integrated Devel</w:t>
      </w:r>
      <w:r>
        <w:rPr>
          <w:rFonts w:ascii="Calibri" w:hAnsi="Calibri"/>
        </w:rPr>
        <w:t>opment Environment (IDE) for an</w:t>
      </w:r>
      <w:r w:rsidR="000C737B" w:rsidRPr="00156E7B">
        <w:rPr>
          <w:rFonts w:ascii="Calibri" w:hAnsi="Calibri"/>
        </w:rPr>
        <w:t xml:space="preserve"> Introductory Progr</w:t>
      </w:r>
      <w:r>
        <w:rPr>
          <w:rFonts w:ascii="Calibri" w:hAnsi="Calibri"/>
        </w:rPr>
        <w:t>amming Language. The language will be</w:t>
      </w:r>
      <w:r w:rsidR="000C737B" w:rsidRPr="00156E7B">
        <w:rPr>
          <w:rFonts w:ascii="Calibri" w:hAnsi="Calibri"/>
        </w:rPr>
        <w:t xml:space="preserve"> a graphical language. </w:t>
      </w:r>
      <w:r w:rsidR="009A5E2B" w:rsidRPr="00156E7B">
        <w:rPr>
          <w:rFonts w:ascii="Calibri" w:hAnsi="Calibri"/>
        </w:rPr>
        <w:t>The development language, operating system, and target language (see</w:t>
      </w:r>
      <w:r>
        <w:rPr>
          <w:rFonts w:ascii="Calibri" w:hAnsi="Calibri"/>
        </w:rPr>
        <w:t xml:space="preserve"> also:</w:t>
      </w:r>
      <w:r w:rsidR="009A5E2B" w:rsidRPr="00156E7B">
        <w:rPr>
          <w:rFonts w:ascii="Calibri" w:hAnsi="Calibri"/>
        </w:rPr>
        <w:t xml:space="preserve"> Testing) are </w:t>
      </w:r>
      <w:r>
        <w:rPr>
          <w:rFonts w:ascii="Calibri" w:hAnsi="Calibri"/>
        </w:rPr>
        <w:t>our choice within reason.</w:t>
      </w:r>
    </w:p>
    <w:p w:rsidR="000C737B" w:rsidRPr="00156E7B" w:rsidRDefault="000C737B" w:rsidP="00156E7B">
      <w:pPr>
        <w:spacing w:line="276" w:lineRule="auto"/>
        <w:rPr>
          <w:rFonts w:ascii="Calibri" w:hAnsi="Calibri"/>
        </w:rPr>
      </w:pPr>
    </w:p>
    <w:p w:rsidR="000C737B" w:rsidRPr="00156E7B" w:rsidRDefault="00156E7B" w:rsidP="00156E7B">
      <w:pPr>
        <w:pStyle w:val="ListParagraph"/>
        <w:numPr>
          <w:ilvl w:val="0"/>
          <w:numId w:val="5"/>
        </w:numPr>
        <w:spacing w:line="276" w:lineRule="auto"/>
        <w:rPr>
          <w:rFonts w:ascii="Calibri" w:hAnsi="Calibri"/>
          <w:b/>
        </w:rPr>
      </w:pPr>
      <w:r w:rsidRPr="00156E7B">
        <w:rPr>
          <w:rFonts w:ascii="Calibri" w:hAnsi="Calibri"/>
          <w:b/>
        </w:rPr>
        <w:t>Environment</w:t>
      </w:r>
    </w:p>
    <w:p w:rsidR="000C737B" w:rsidRPr="00156E7B" w:rsidRDefault="000C737B" w:rsidP="00156E7B">
      <w:pPr>
        <w:spacing w:line="276" w:lineRule="auto"/>
        <w:rPr>
          <w:rFonts w:ascii="Calibri" w:hAnsi="Calibri"/>
        </w:rPr>
      </w:pPr>
    </w:p>
    <w:p w:rsidR="000C737B" w:rsidRPr="00156E7B" w:rsidRDefault="000C737B" w:rsidP="00156E7B">
      <w:pPr>
        <w:spacing w:line="276" w:lineRule="auto"/>
        <w:rPr>
          <w:rFonts w:ascii="Calibri" w:hAnsi="Calibri"/>
        </w:rPr>
      </w:pPr>
      <w:r w:rsidRPr="00156E7B">
        <w:rPr>
          <w:rFonts w:ascii="Calibri" w:hAnsi="Calibri"/>
        </w:rPr>
        <w:t xml:space="preserve">The environment </w:t>
      </w:r>
      <w:r w:rsidR="00125399">
        <w:rPr>
          <w:rFonts w:ascii="Calibri" w:hAnsi="Calibri"/>
        </w:rPr>
        <w:t xml:space="preserve">will be similar to modern IDEs (such as </w:t>
      </w:r>
      <w:r w:rsidR="00156E7B">
        <w:rPr>
          <w:rFonts w:ascii="Calibri" w:hAnsi="Calibri"/>
        </w:rPr>
        <w:t xml:space="preserve">Visual Studio, </w:t>
      </w:r>
      <w:proofErr w:type="spellStart"/>
      <w:r w:rsidR="00125399">
        <w:rPr>
          <w:rFonts w:ascii="Calibri" w:hAnsi="Calibri"/>
        </w:rPr>
        <w:t>jGrasp</w:t>
      </w:r>
      <w:proofErr w:type="spellEnd"/>
      <w:r w:rsidR="00125399">
        <w:rPr>
          <w:rFonts w:ascii="Calibri" w:hAnsi="Calibri"/>
        </w:rPr>
        <w:t>, E</w:t>
      </w:r>
      <w:r w:rsidR="00156E7B">
        <w:rPr>
          <w:rFonts w:ascii="Calibri" w:hAnsi="Calibri"/>
        </w:rPr>
        <w:t>clipse, to name a few</w:t>
      </w:r>
      <w:r w:rsidR="00125399">
        <w:rPr>
          <w:rFonts w:ascii="Calibri" w:hAnsi="Calibri"/>
        </w:rPr>
        <w:t>)</w:t>
      </w:r>
      <w:r w:rsidR="00156E7B">
        <w:rPr>
          <w:rFonts w:ascii="Calibri" w:hAnsi="Calibri"/>
        </w:rPr>
        <w:t xml:space="preserve">. It will include </w:t>
      </w:r>
      <w:r w:rsidRPr="00156E7B">
        <w:rPr>
          <w:rFonts w:ascii="Calibri" w:hAnsi="Calibri"/>
        </w:rPr>
        <w:t xml:space="preserve">a main window for program </w:t>
      </w:r>
      <w:r w:rsidR="00156E7B">
        <w:rPr>
          <w:rFonts w:ascii="Calibri" w:hAnsi="Calibri"/>
        </w:rPr>
        <w:t xml:space="preserve">development with relevant menu items/buttons </w:t>
      </w:r>
      <w:r w:rsidRPr="00156E7B">
        <w:rPr>
          <w:rFonts w:ascii="Calibri" w:hAnsi="Calibri"/>
        </w:rPr>
        <w:t>across the top</w:t>
      </w:r>
      <w:r w:rsidR="00156E7B">
        <w:rPr>
          <w:rFonts w:ascii="Calibri" w:hAnsi="Calibri"/>
        </w:rPr>
        <w:t xml:space="preserve"> of the screen</w:t>
      </w:r>
      <w:r w:rsidRPr="00156E7B">
        <w:rPr>
          <w:rFonts w:ascii="Calibri" w:hAnsi="Calibri"/>
        </w:rPr>
        <w:t xml:space="preserve">. Along </w:t>
      </w:r>
      <w:r w:rsidR="009929E0">
        <w:rPr>
          <w:rFonts w:ascii="Calibri" w:hAnsi="Calibri"/>
        </w:rPr>
        <w:t>the right side of the main development window</w:t>
      </w:r>
      <w:r w:rsidRPr="00156E7B">
        <w:rPr>
          <w:rFonts w:ascii="Calibri" w:hAnsi="Calibri"/>
        </w:rPr>
        <w:t xml:space="preserve"> will be a list of currently known objects (modu</w:t>
      </w:r>
      <w:r w:rsidR="00156E7B">
        <w:rPr>
          <w:rFonts w:ascii="Calibri" w:hAnsi="Calibri"/>
        </w:rPr>
        <w:t>les, programs, etc.) This list will</w:t>
      </w:r>
      <w:r w:rsidRPr="00156E7B">
        <w:rPr>
          <w:rFonts w:ascii="Calibri" w:hAnsi="Calibri"/>
        </w:rPr>
        <w:t xml:space="preserve"> be kept as a directory structure. These wind</w:t>
      </w:r>
      <w:r w:rsidR="00156E7B">
        <w:rPr>
          <w:rFonts w:ascii="Calibri" w:hAnsi="Calibri"/>
        </w:rPr>
        <w:t>ows can be resized by the user.</w:t>
      </w:r>
    </w:p>
    <w:p w:rsidR="000C737B" w:rsidRPr="00156E7B" w:rsidRDefault="000C737B" w:rsidP="00156E7B">
      <w:pPr>
        <w:spacing w:line="276" w:lineRule="auto"/>
        <w:rPr>
          <w:rFonts w:ascii="Calibri" w:hAnsi="Calibri"/>
        </w:rPr>
      </w:pPr>
    </w:p>
    <w:p w:rsidR="000C737B" w:rsidRPr="00156E7B" w:rsidRDefault="00CD42C6" w:rsidP="00156E7B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The environment will</w:t>
      </w:r>
      <w:r w:rsidR="00156E7B">
        <w:rPr>
          <w:rFonts w:ascii="Calibri" w:hAnsi="Calibri"/>
        </w:rPr>
        <w:t xml:space="preserve"> include additional pop out</w:t>
      </w:r>
      <w:r w:rsidR="000C737B" w:rsidRPr="00156E7B">
        <w:rPr>
          <w:rFonts w:ascii="Calibri" w:hAnsi="Calibri"/>
        </w:rPr>
        <w:t xml:space="preserve"> windows for actions like saving a program, executing a program, etc. The language </w:t>
      </w:r>
      <w:r w:rsidR="00156E7B">
        <w:rPr>
          <w:rFonts w:ascii="Calibri" w:hAnsi="Calibri"/>
        </w:rPr>
        <w:t xml:space="preserve">definition will also dictate </w:t>
      </w:r>
      <w:r w:rsidR="000C737B" w:rsidRPr="00156E7B">
        <w:rPr>
          <w:rFonts w:ascii="Calibri" w:hAnsi="Calibri"/>
        </w:rPr>
        <w:t xml:space="preserve">new </w:t>
      </w:r>
      <w:r w:rsidR="00156E7B">
        <w:rPr>
          <w:rFonts w:ascii="Calibri" w:hAnsi="Calibri"/>
        </w:rPr>
        <w:t>pop out</w:t>
      </w:r>
      <w:r w:rsidR="000C737B" w:rsidRPr="00156E7B">
        <w:rPr>
          <w:rFonts w:ascii="Calibri" w:hAnsi="Calibri"/>
        </w:rPr>
        <w:t xml:space="preserve"> windows</w:t>
      </w:r>
      <w:r w:rsidR="00156E7B">
        <w:rPr>
          <w:rFonts w:ascii="Calibri" w:hAnsi="Calibri"/>
        </w:rPr>
        <w:t xml:space="preserve"> and when they are required</w:t>
      </w:r>
      <w:r w:rsidR="000C737B" w:rsidRPr="00156E7B">
        <w:rPr>
          <w:rFonts w:ascii="Calibri" w:hAnsi="Calibri"/>
        </w:rPr>
        <w:t>.</w:t>
      </w:r>
    </w:p>
    <w:p w:rsidR="000C737B" w:rsidRPr="00156E7B" w:rsidRDefault="000C737B" w:rsidP="00156E7B">
      <w:pPr>
        <w:spacing w:line="276" w:lineRule="auto"/>
        <w:rPr>
          <w:rFonts w:ascii="Calibri" w:hAnsi="Calibri"/>
        </w:rPr>
      </w:pPr>
    </w:p>
    <w:p w:rsidR="000C737B" w:rsidRPr="00156E7B" w:rsidRDefault="000C737B" w:rsidP="00156E7B">
      <w:pPr>
        <w:pStyle w:val="ListParagraph"/>
        <w:numPr>
          <w:ilvl w:val="0"/>
          <w:numId w:val="5"/>
        </w:numPr>
        <w:spacing w:line="276" w:lineRule="auto"/>
        <w:rPr>
          <w:rFonts w:ascii="Calibri" w:hAnsi="Calibri"/>
          <w:b/>
        </w:rPr>
      </w:pPr>
      <w:r w:rsidRPr="00156E7B">
        <w:rPr>
          <w:rFonts w:ascii="Calibri" w:hAnsi="Calibri"/>
          <w:b/>
        </w:rPr>
        <w:t>User Interaction</w:t>
      </w:r>
    </w:p>
    <w:p w:rsidR="000C737B" w:rsidRPr="00156E7B" w:rsidRDefault="000C737B" w:rsidP="00156E7B">
      <w:pPr>
        <w:spacing w:line="276" w:lineRule="auto"/>
        <w:rPr>
          <w:rFonts w:ascii="Calibri" w:hAnsi="Calibri"/>
          <w:u w:val="single"/>
        </w:rPr>
      </w:pPr>
    </w:p>
    <w:p w:rsidR="000C737B" w:rsidRPr="00156E7B" w:rsidRDefault="000C737B" w:rsidP="00156E7B">
      <w:pPr>
        <w:spacing w:line="276" w:lineRule="auto"/>
        <w:rPr>
          <w:rFonts w:ascii="Calibri" w:hAnsi="Calibri"/>
        </w:rPr>
      </w:pPr>
      <w:r w:rsidRPr="00156E7B">
        <w:rPr>
          <w:rFonts w:ascii="Calibri" w:hAnsi="Calibri"/>
        </w:rPr>
        <w:t xml:space="preserve">The user will </w:t>
      </w:r>
      <w:r w:rsidR="00156E7B">
        <w:rPr>
          <w:rFonts w:ascii="Calibri" w:hAnsi="Calibri"/>
        </w:rPr>
        <w:t xml:space="preserve">accomplish the task of developing a </w:t>
      </w:r>
      <w:r w:rsidRPr="00156E7B">
        <w:rPr>
          <w:rFonts w:ascii="Calibri" w:hAnsi="Calibri"/>
        </w:rPr>
        <w:t xml:space="preserve">program </w:t>
      </w:r>
      <w:r w:rsidR="00156E7B">
        <w:rPr>
          <w:rFonts w:ascii="Calibri" w:hAnsi="Calibri"/>
        </w:rPr>
        <w:t xml:space="preserve">not by writing in the general sense, but instead via </w:t>
      </w:r>
      <w:r w:rsidR="00112AD9" w:rsidRPr="00156E7B">
        <w:rPr>
          <w:rFonts w:ascii="Calibri" w:hAnsi="Calibri"/>
        </w:rPr>
        <w:t xml:space="preserve">a set of templates. </w:t>
      </w:r>
      <w:r w:rsidR="00156E7B">
        <w:rPr>
          <w:rFonts w:ascii="Calibri" w:hAnsi="Calibri"/>
        </w:rPr>
        <w:t>A</w:t>
      </w:r>
      <w:r w:rsidR="00112AD9" w:rsidRPr="00156E7B">
        <w:rPr>
          <w:rFonts w:ascii="Calibri" w:hAnsi="Calibri"/>
        </w:rPr>
        <w:t xml:space="preserve"> user will indicate th</w:t>
      </w:r>
      <w:r w:rsidR="00156E7B">
        <w:rPr>
          <w:rFonts w:ascii="Calibri" w:hAnsi="Calibri"/>
        </w:rPr>
        <w:t>eir template choice by choosing the template through a hot key (assigned keyboard shortcut).</w:t>
      </w:r>
      <w:r w:rsidR="00112AD9" w:rsidRPr="00156E7B">
        <w:rPr>
          <w:rFonts w:ascii="Calibri" w:hAnsi="Calibri"/>
        </w:rPr>
        <w:t xml:space="preserve"> </w:t>
      </w:r>
      <w:r w:rsidR="00156E7B">
        <w:rPr>
          <w:rFonts w:ascii="Calibri" w:hAnsi="Calibri"/>
        </w:rPr>
        <w:t>E.g.</w:t>
      </w:r>
      <w:r w:rsidR="00112AD9" w:rsidRPr="00156E7B">
        <w:rPr>
          <w:rFonts w:ascii="Calibri" w:hAnsi="Calibri"/>
        </w:rPr>
        <w:t xml:space="preserve"> </w:t>
      </w:r>
      <w:r w:rsidR="00156E7B">
        <w:rPr>
          <w:rFonts w:ascii="Calibri" w:hAnsi="Calibri"/>
        </w:rPr>
        <w:t>a</w:t>
      </w:r>
      <w:r w:rsidR="00112AD9" w:rsidRPr="00156E7B">
        <w:rPr>
          <w:rFonts w:ascii="Calibri" w:hAnsi="Calibri"/>
        </w:rPr>
        <w:t xml:space="preserve">n assignment statement </w:t>
      </w:r>
      <w:r w:rsidR="00156E7B">
        <w:rPr>
          <w:rFonts w:ascii="Calibri" w:hAnsi="Calibri"/>
        </w:rPr>
        <w:t>template is</w:t>
      </w:r>
      <w:r w:rsidR="00112AD9" w:rsidRPr="00156E7B">
        <w:rPr>
          <w:rFonts w:ascii="Calibri" w:hAnsi="Calibri"/>
        </w:rPr>
        <w:t xml:space="preserve"> </w:t>
      </w:r>
      <w:r w:rsidR="00156E7B">
        <w:rPr>
          <w:rFonts w:ascii="Calibri" w:hAnsi="Calibri"/>
        </w:rPr>
        <w:t xml:space="preserve">opened </w:t>
      </w:r>
      <w:r w:rsidR="00112AD9" w:rsidRPr="00156E7B">
        <w:rPr>
          <w:rFonts w:ascii="Calibri" w:hAnsi="Calibri"/>
        </w:rPr>
        <w:t>by “Alt-</w:t>
      </w:r>
      <w:r w:rsidR="00156E7B">
        <w:rPr>
          <w:rFonts w:ascii="Calibri" w:hAnsi="Calibri"/>
        </w:rPr>
        <w:t>A</w:t>
      </w:r>
      <w:r w:rsidR="00112AD9" w:rsidRPr="00156E7B">
        <w:rPr>
          <w:rFonts w:ascii="Calibri" w:hAnsi="Calibri"/>
        </w:rPr>
        <w:t xml:space="preserve">”. </w:t>
      </w:r>
    </w:p>
    <w:p w:rsidR="00112AD9" w:rsidRPr="00156E7B" w:rsidRDefault="00112AD9" w:rsidP="00156E7B">
      <w:pPr>
        <w:spacing w:line="276" w:lineRule="auto"/>
        <w:rPr>
          <w:rFonts w:ascii="Calibri" w:hAnsi="Calibri"/>
        </w:rPr>
      </w:pPr>
    </w:p>
    <w:p w:rsidR="00156E7B" w:rsidRDefault="00156E7B" w:rsidP="00156E7B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Every</w:t>
      </w:r>
      <w:r w:rsidR="00112AD9" w:rsidRPr="00156E7B">
        <w:rPr>
          <w:rFonts w:ascii="Calibri" w:hAnsi="Calibri"/>
        </w:rPr>
        <w:t xml:space="preserve"> template will have text to display as well as</w:t>
      </w:r>
      <w:r>
        <w:rPr>
          <w:rFonts w:ascii="Calibri" w:hAnsi="Calibri"/>
        </w:rPr>
        <w:t xml:space="preserve"> fields</w:t>
      </w:r>
      <w:r w:rsidR="00112AD9" w:rsidRPr="00156E7B">
        <w:rPr>
          <w:rFonts w:ascii="Calibri" w:hAnsi="Calibri"/>
        </w:rPr>
        <w:t xml:space="preserve"> for user supplied information. I.e., the statement will be </w:t>
      </w:r>
      <w:r>
        <w:rPr>
          <w:rFonts w:ascii="Calibri" w:hAnsi="Calibri"/>
        </w:rPr>
        <w:t>syntactically correct with spacing</w:t>
      </w:r>
      <w:r w:rsidR="00112AD9" w:rsidRPr="00156E7B">
        <w:rPr>
          <w:rFonts w:ascii="Calibri" w:hAnsi="Calibri"/>
        </w:rPr>
        <w:t xml:space="preserve"> for additional information</w:t>
      </w:r>
      <w:r>
        <w:rPr>
          <w:rFonts w:ascii="Calibri" w:hAnsi="Calibri"/>
        </w:rPr>
        <w:t xml:space="preserve"> that is supplied by the user.</w:t>
      </w:r>
    </w:p>
    <w:p w:rsidR="00156E7B" w:rsidRDefault="00156E7B" w:rsidP="00156E7B">
      <w:pPr>
        <w:spacing w:line="276" w:lineRule="auto"/>
        <w:rPr>
          <w:rFonts w:ascii="Calibri" w:hAnsi="Calibri"/>
        </w:rPr>
      </w:pPr>
    </w:p>
    <w:p w:rsidR="00112AD9" w:rsidRPr="00156E7B" w:rsidRDefault="00156E7B" w:rsidP="00156E7B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In the event</w:t>
      </w:r>
      <w:r w:rsidR="00112AD9" w:rsidRPr="00156E7B">
        <w:rPr>
          <w:rFonts w:ascii="Calibri" w:hAnsi="Calibri"/>
        </w:rPr>
        <w:t xml:space="preserve"> of an assignment, the user must supply the expression to calculate and the variable to receive the new value. </w:t>
      </w:r>
      <w:r w:rsidR="00DA411C">
        <w:rPr>
          <w:rFonts w:ascii="Calibri" w:hAnsi="Calibri"/>
        </w:rPr>
        <w:t>For example: t</w:t>
      </w:r>
      <w:r w:rsidR="00112AD9" w:rsidRPr="00156E7B">
        <w:rPr>
          <w:rFonts w:ascii="Calibri" w:hAnsi="Calibri"/>
        </w:rPr>
        <w:t xml:space="preserve">he assignment </w:t>
      </w:r>
      <w:r>
        <w:rPr>
          <w:rFonts w:ascii="Calibri" w:hAnsi="Calibri"/>
        </w:rPr>
        <w:t>may be</w:t>
      </w:r>
      <w:r w:rsidR="00112AD9" w:rsidRPr="00156E7B">
        <w:rPr>
          <w:rFonts w:ascii="Calibri" w:hAnsi="Calibri"/>
        </w:rPr>
        <w:t xml:space="preserve"> displayed to the user as:</w:t>
      </w:r>
    </w:p>
    <w:p w:rsidR="00112AD9" w:rsidRPr="00156E7B" w:rsidRDefault="00112AD9" w:rsidP="00156E7B">
      <w:pPr>
        <w:spacing w:line="276" w:lineRule="auto"/>
        <w:rPr>
          <w:rFonts w:ascii="Calibri" w:hAnsi="Calibri"/>
        </w:rPr>
      </w:pPr>
    </w:p>
    <w:p w:rsidR="00112AD9" w:rsidRPr="00156E7B" w:rsidRDefault="00112AD9" w:rsidP="00156E7B">
      <w:pPr>
        <w:spacing w:line="276" w:lineRule="auto"/>
        <w:jc w:val="center"/>
        <w:rPr>
          <w:rFonts w:ascii="Calibri" w:hAnsi="Calibri" w:cs="Aharoni"/>
        </w:rPr>
      </w:pPr>
      <w:r w:rsidRPr="00156E7B">
        <w:rPr>
          <w:rFonts w:ascii="Calibri" w:hAnsi="Calibri" w:cs="Aharoni"/>
        </w:rPr>
        <w:t xml:space="preserve">Calculate </w:t>
      </w:r>
      <w:r w:rsidR="00C2041A">
        <w:rPr>
          <w:rFonts w:cs="Aharoni"/>
        </w:rPr>
        <w:t>[]</w:t>
      </w:r>
      <w:r w:rsidRPr="00156E7B">
        <w:rPr>
          <w:rFonts w:ascii="Calibri" w:hAnsi="Calibri" w:cs="Aharoni"/>
        </w:rPr>
        <w:t xml:space="preserve"> and save the result as </w:t>
      </w:r>
      <w:r w:rsidR="00C2041A" w:rsidRPr="00C2041A">
        <w:rPr>
          <w:rFonts w:cs="Aharoni"/>
        </w:rPr>
        <w:t>[]</w:t>
      </w:r>
    </w:p>
    <w:p w:rsidR="00112AD9" w:rsidRPr="00156E7B" w:rsidRDefault="00112AD9" w:rsidP="00156E7B">
      <w:pPr>
        <w:spacing w:line="276" w:lineRule="auto"/>
        <w:rPr>
          <w:rFonts w:ascii="Calibri" w:hAnsi="Calibri"/>
        </w:rPr>
      </w:pPr>
    </w:p>
    <w:p w:rsidR="00C2041A" w:rsidRDefault="00574847" w:rsidP="00156E7B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The user will click on the </w:t>
      </w:r>
      <w:r w:rsidR="00DA411C">
        <w:rPr>
          <w:rFonts w:ascii="Calibri" w:hAnsi="Calibri"/>
        </w:rPr>
        <w:t xml:space="preserve">appropriate </w:t>
      </w:r>
      <w:r w:rsidR="00C2041A">
        <w:rPr>
          <w:rFonts w:cs="Aharoni"/>
        </w:rPr>
        <w:t>box</w:t>
      </w:r>
      <w:r w:rsidR="00DA411C">
        <w:rPr>
          <w:rFonts w:ascii="Calibri" w:hAnsi="Calibri"/>
        </w:rPr>
        <w:t xml:space="preserve">, which </w:t>
      </w:r>
      <w:r>
        <w:rPr>
          <w:rFonts w:ascii="Calibri" w:hAnsi="Calibri"/>
        </w:rPr>
        <w:t>will open</w:t>
      </w:r>
      <w:r w:rsidR="00DA411C">
        <w:rPr>
          <w:rFonts w:ascii="Calibri" w:hAnsi="Calibri"/>
        </w:rPr>
        <w:t xml:space="preserve"> a window to allow the user to supply the necessary</w:t>
      </w:r>
      <w:r w:rsidR="00954178" w:rsidRPr="00156E7B">
        <w:rPr>
          <w:rFonts w:ascii="Calibri" w:hAnsi="Calibri"/>
        </w:rPr>
        <w:t xml:space="preserve"> information. </w:t>
      </w:r>
      <w:r w:rsidR="00DA411C">
        <w:rPr>
          <w:rFonts w:ascii="Calibri" w:hAnsi="Calibri"/>
        </w:rPr>
        <w:t>In this example, t</w:t>
      </w:r>
      <w:r w:rsidR="00C2041A">
        <w:rPr>
          <w:rFonts w:ascii="Calibri" w:hAnsi="Calibri"/>
        </w:rPr>
        <w:t>he first []</w:t>
      </w:r>
      <w:r w:rsidR="00954178" w:rsidRPr="00156E7B">
        <w:rPr>
          <w:rFonts w:ascii="Calibri" w:hAnsi="Calibri"/>
        </w:rPr>
        <w:t xml:space="preserve"> require</w:t>
      </w:r>
      <w:r w:rsidR="00C2041A">
        <w:rPr>
          <w:rFonts w:ascii="Calibri" w:hAnsi="Calibri"/>
        </w:rPr>
        <w:t>s an expression</w:t>
      </w:r>
      <w:r w:rsidR="00954178" w:rsidRPr="00156E7B">
        <w:rPr>
          <w:rFonts w:ascii="Calibri" w:hAnsi="Calibri"/>
        </w:rPr>
        <w:t xml:space="preserve"> and the second </w:t>
      </w:r>
      <w:r w:rsidR="00C2041A">
        <w:rPr>
          <w:rFonts w:ascii="Calibri" w:hAnsi="Calibri"/>
        </w:rPr>
        <w:t>[] requires</w:t>
      </w:r>
      <w:r w:rsidR="00954178" w:rsidRPr="00156E7B">
        <w:rPr>
          <w:rFonts w:ascii="Calibri" w:hAnsi="Calibri"/>
        </w:rPr>
        <w:t xml:space="preserve"> a variable name.</w:t>
      </w:r>
      <w:r w:rsidR="009A5E2B" w:rsidRPr="00156E7B">
        <w:rPr>
          <w:rFonts w:ascii="Calibri" w:hAnsi="Calibri"/>
        </w:rPr>
        <w:t xml:space="preserve"> </w:t>
      </w:r>
    </w:p>
    <w:p w:rsidR="00C2041A" w:rsidRDefault="00C2041A" w:rsidP="00156E7B">
      <w:pPr>
        <w:spacing w:line="276" w:lineRule="auto"/>
        <w:rPr>
          <w:rFonts w:ascii="Calibri" w:hAnsi="Calibri"/>
        </w:rPr>
      </w:pPr>
    </w:p>
    <w:p w:rsidR="00954178" w:rsidRPr="00156E7B" w:rsidRDefault="009A5E2B" w:rsidP="00156E7B">
      <w:pPr>
        <w:spacing w:line="276" w:lineRule="auto"/>
        <w:rPr>
          <w:rFonts w:ascii="Calibri" w:hAnsi="Calibri"/>
        </w:rPr>
      </w:pPr>
      <w:r w:rsidRPr="00156E7B">
        <w:rPr>
          <w:rFonts w:ascii="Calibri" w:hAnsi="Calibri"/>
        </w:rPr>
        <w:t xml:space="preserve">Users </w:t>
      </w:r>
      <w:r w:rsidR="009929E0">
        <w:rPr>
          <w:rFonts w:ascii="Calibri" w:hAnsi="Calibri"/>
        </w:rPr>
        <w:t xml:space="preserve">will </w:t>
      </w:r>
      <w:r w:rsidRPr="00156E7B">
        <w:rPr>
          <w:rFonts w:ascii="Calibri" w:hAnsi="Calibri"/>
        </w:rPr>
        <w:t>be able t</w:t>
      </w:r>
      <w:r w:rsidR="009929E0">
        <w:rPr>
          <w:rFonts w:ascii="Calibri" w:hAnsi="Calibri"/>
        </w:rPr>
        <w:t>o minimize/maximize</w:t>
      </w:r>
      <w:r w:rsidR="00DA411C">
        <w:rPr>
          <w:rFonts w:ascii="Calibri" w:hAnsi="Calibri"/>
        </w:rPr>
        <w:t xml:space="preserve"> pop out windows to make more additions and/or necessary </w:t>
      </w:r>
      <w:r w:rsidR="009929E0">
        <w:rPr>
          <w:rFonts w:ascii="Calibri" w:hAnsi="Calibri"/>
        </w:rPr>
        <w:t>changes. Windows will</w:t>
      </w:r>
      <w:r w:rsidR="00DA411C">
        <w:rPr>
          <w:rFonts w:ascii="Calibri" w:hAnsi="Calibri"/>
        </w:rPr>
        <w:t xml:space="preserve"> also </w:t>
      </w:r>
      <w:r w:rsidR="009929E0">
        <w:rPr>
          <w:rFonts w:ascii="Calibri" w:hAnsi="Calibri"/>
        </w:rPr>
        <w:t>have</w:t>
      </w:r>
      <w:r w:rsidR="00DA411C">
        <w:rPr>
          <w:rFonts w:ascii="Calibri" w:hAnsi="Calibri"/>
        </w:rPr>
        <w:t xml:space="preserve"> the ability to be recursive;</w:t>
      </w:r>
      <w:r w:rsidR="009929E0">
        <w:rPr>
          <w:rFonts w:ascii="Calibri" w:hAnsi="Calibri"/>
        </w:rPr>
        <w:t xml:space="preserve"> an IF statement can</w:t>
      </w:r>
      <w:r w:rsidRPr="00156E7B">
        <w:rPr>
          <w:rFonts w:ascii="Calibri" w:hAnsi="Calibri"/>
        </w:rPr>
        <w:t xml:space="preserve"> contain and IF statement, which can contain an</w:t>
      </w:r>
      <w:r w:rsidR="00DA411C">
        <w:rPr>
          <w:rFonts w:ascii="Calibri" w:hAnsi="Calibri"/>
        </w:rPr>
        <w:t xml:space="preserve"> additional</w:t>
      </w:r>
      <w:r w:rsidRPr="00156E7B">
        <w:rPr>
          <w:rFonts w:ascii="Calibri" w:hAnsi="Calibri"/>
        </w:rPr>
        <w:t xml:space="preserve"> IF statement, etc.</w:t>
      </w:r>
    </w:p>
    <w:p w:rsidR="00DA411C" w:rsidRDefault="00DA411C" w:rsidP="00156E7B">
      <w:pPr>
        <w:spacing w:line="276" w:lineRule="auto"/>
        <w:rPr>
          <w:rFonts w:ascii="Calibri" w:hAnsi="Calibri"/>
        </w:rPr>
      </w:pPr>
    </w:p>
    <w:p w:rsidR="00954178" w:rsidRPr="00156E7B" w:rsidRDefault="00C2041A" w:rsidP="00156E7B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The available templates and</w:t>
      </w:r>
      <w:r w:rsidR="00954178" w:rsidRPr="00156E7B">
        <w:rPr>
          <w:rFonts w:ascii="Calibri" w:hAnsi="Calibri"/>
        </w:rPr>
        <w:t xml:space="preserve"> elements </w:t>
      </w:r>
      <w:r>
        <w:rPr>
          <w:rFonts w:ascii="Calibri" w:hAnsi="Calibri"/>
        </w:rPr>
        <w:t>within each template are defined within the language currently in use</w:t>
      </w:r>
      <w:r w:rsidR="00954178" w:rsidRPr="00156E7B">
        <w:rPr>
          <w:rFonts w:ascii="Calibri" w:hAnsi="Calibri"/>
        </w:rPr>
        <w:t>.</w:t>
      </w:r>
    </w:p>
    <w:p w:rsidR="00954178" w:rsidRPr="00156E7B" w:rsidRDefault="00954178" w:rsidP="00156E7B">
      <w:pPr>
        <w:spacing w:line="276" w:lineRule="auto"/>
        <w:rPr>
          <w:rFonts w:ascii="Calibri" w:hAnsi="Calibri"/>
        </w:rPr>
      </w:pPr>
    </w:p>
    <w:p w:rsidR="00954178" w:rsidRPr="00156E7B" w:rsidRDefault="00954178" w:rsidP="00156E7B">
      <w:pPr>
        <w:pStyle w:val="ListParagraph"/>
        <w:numPr>
          <w:ilvl w:val="0"/>
          <w:numId w:val="5"/>
        </w:numPr>
        <w:spacing w:line="276" w:lineRule="auto"/>
        <w:rPr>
          <w:rFonts w:ascii="Calibri" w:hAnsi="Calibri"/>
        </w:rPr>
      </w:pPr>
      <w:r w:rsidRPr="00156E7B">
        <w:rPr>
          <w:rFonts w:ascii="Calibri" w:hAnsi="Calibri"/>
          <w:b/>
        </w:rPr>
        <w:t>Languages</w:t>
      </w:r>
      <w:r w:rsidR="00156E7B" w:rsidRPr="00156E7B">
        <w:rPr>
          <w:rFonts w:ascii="Calibri" w:hAnsi="Calibri"/>
          <w:b/>
        </w:rPr>
        <w:t xml:space="preserve"> Defined</w:t>
      </w:r>
    </w:p>
    <w:p w:rsidR="00954178" w:rsidRPr="00156E7B" w:rsidRDefault="00954178" w:rsidP="00156E7B">
      <w:pPr>
        <w:spacing w:line="276" w:lineRule="auto"/>
        <w:rPr>
          <w:rFonts w:ascii="Calibri" w:hAnsi="Calibri"/>
        </w:rPr>
      </w:pPr>
    </w:p>
    <w:p w:rsidR="00954178" w:rsidRPr="00156E7B" w:rsidRDefault="00954178" w:rsidP="00156E7B">
      <w:pPr>
        <w:spacing w:line="276" w:lineRule="auto"/>
        <w:rPr>
          <w:rFonts w:ascii="Calibri" w:hAnsi="Calibri"/>
        </w:rPr>
      </w:pPr>
      <w:r w:rsidRPr="00156E7B">
        <w:rPr>
          <w:rFonts w:ascii="Calibri" w:hAnsi="Calibri"/>
        </w:rPr>
        <w:t>A langua</w:t>
      </w:r>
      <w:r w:rsidR="00C2041A">
        <w:rPr>
          <w:rFonts w:ascii="Calibri" w:hAnsi="Calibri"/>
        </w:rPr>
        <w:t>ge will be defined for the user</w:t>
      </w:r>
      <w:r w:rsidRPr="00156E7B">
        <w:rPr>
          <w:rFonts w:ascii="Calibri" w:hAnsi="Calibri"/>
        </w:rPr>
        <w:t xml:space="preserve">. </w:t>
      </w:r>
      <w:r w:rsidR="009929E0">
        <w:rPr>
          <w:rFonts w:ascii="Calibri" w:hAnsi="Calibri"/>
        </w:rPr>
        <w:t>Language d</w:t>
      </w:r>
      <w:r w:rsidRPr="00156E7B">
        <w:rPr>
          <w:rFonts w:ascii="Calibri" w:hAnsi="Calibri"/>
        </w:rPr>
        <w:t>efinition</w:t>
      </w:r>
      <w:r w:rsidR="00C2041A">
        <w:rPr>
          <w:rFonts w:ascii="Calibri" w:hAnsi="Calibri"/>
        </w:rPr>
        <w:t>s will be in a file in a known directory</w:t>
      </w:r>
      <w:r w:rsidRPr="00156E7B">
        <w:rPr>
          <w:rFonts w:ascii="Calibri" w:hAnsi="Calibri"/>
        </w:rPr>
        <w:t xml:space="preserve">. </w:t>
      </w:r>
      <w:r w:rsidR="00C2041A">
        <w:rPr>
          <w:rFonts w:ascii="Calibri" w:hAnsi="Calibri"/>
        </w:rPr>
        <w:t>T</w:t>
      </w:r>
      <w:r w:rsidRPr="00156E7B">
        <w:rPr>
          <w:rFonts w:ascii="Calibri" w:hAnsi="Calibri"/>
        </w:rPr>
        <w:t>emplates will con</w:t>
      </w:r>
      <w:r w:rsidR="00C2041A">
        <w:rPr>
          <w:rFonts w:ascii="Calibri" w:hAnsi="Calibri"/>
        </w:rPr>
        <w:t xml:space="preserve">sist of an appropriate hot key, name, and </w:t>
      </w:r>
      <w:r w:rsidRPr="00156E7B">
        <w:rPr>
          <w:rFonts w:ascii="Calibri" w:hAnsi="Calibri"/>
        </w:rPr>
        <w:t>display template. For example:</w:t>
      </w:r>
    </w:p>
    <w:p w:rsidR="00954178" w:rsidRPr="00156E7B" w:rsidRDefault="00954178" w:rsidP="00156E7B">
      <w:pPr>
        <w:spacing w:line="276" w:lineRule="auto"/>
        <w:rPr>
          <w:rFonts w:ascii="Calibri" w:hAnsi="Calibri"/>
        </w:rPr>
      </w:pPr>
    </w:p>
    <w:p w:rsidR="00954178" w:rsidRPr="00156E7B" w:rsidRDefault="00954178" w:rsidP="00156E7B">
      <w:pPr>
        <w:spacing w:line="276" w:lineRule="auto"/>
        <w:rPr>
          <w:rFonts w:ascii="Calibri" w:hAnsi="Calibri"/>
        </w:rPr>
      </w:pPr>
      <w:r w:rsidRPr="00156E7B">
        <w:rPr>
          <w:rFonts w:ascii="Calibri" w:hAnsi="Calibri"/>
        </w:rPr>
        <w:tab/>
        <w:t xml:space="preserve">A, assignment, Calculate </w:t>
      </w:r>
      <w:r w:rsidR="00C2041A">
        <w:rPr>
          <w:rFonts w:ascii="Calibri" w:hAnsi="Calibri"/>
        </w:rPr>
        <w:t>[]</w:t>
      </w:r>
      <w:r w:rsidRPr="00156E7B">
        <w:rPr>
          <w:rFonts w:ascii="Calibri" w:hAnsi="Calibri"/>
        </w:rPr>
        <w:t xml:space="preserve"> and save the result as </w:t>
      </w:r>
      <w:r w:rsidR="00C2041A">
        <w:rPr>
          <w:rFonts w:ascii="Calibri" w:hAnsi="Calibri"/>
        </w:rPr>
        <w:t>[]</w:t>
      </w:r>
    </w:p>
    <w:p w:rsidR="00954178" w:rsidRPr="00156E7B" w:rsidRDefault="00954178" w:rsidP="00156E7B">
      <w:pPr>
        <w:spacing w:line="276" w:lineRule="auto"/>
        <w:rPr>
          <w:rFonts w:ascii="Calibri" w:hAnsi="Calibri"/>
        </w:rPr>
      </w:pPr>
    </w:p>
    <w:p w:rsidR="00954178" w:rsidRPr="00156E7B" w:rsidRDefault="00954178" w:rsidP="00156E7B">
      <w:pPr>
        <w:spacing w:line="276" w:lineRule="auto"/>
        <w:rPr>
          <w:rFonts w:ascii="Calibri" w:hAnsi="Calibri"/>
        </w:rPr>
      </w:pPr>
      <w:r w:rsidRPr="00156E7B">
        <w:rPr>
          <w:rFonts w:ascii="Calibri" w:hAnsi="Calibri"/>
        </w:rPr>
        <w:t>Other elemen</w:t>
      </w:r>
      <w:r w:rsidR="00C2041A">
        <w:rPr>
          <w:rFonts w:ascii="Calibri" w:hAnsi="Calibri"/>
        </w:rPr>
        <w:t>ts such as conditions and expressions, etc.</w:t>
      </w:r>
      <w:r w:rsidRPr="00156E7B">
        <w:rPr>
          <w:rFonts w:ascii="Calibri" w:hAnsi="Calibri"/>
        </w:rPr>
        <w:t xml:space="preserve"> will </w:t>
      </w:r>
      <w:r w:rsidR="00C2041A">
        <w:rPr>
          <w:rFonts w:ascii="Calibri" w:hAnsi="Calibri"/>
        </w:rPr>
        <w:t>most likely</w:t>
      </w:r>
      <w:r w:rsidRPr="00156E7B">
        <w:rPr>
          <w:rFonts w:ascii="Calibri" w:hAnsi="Calibri"/>
        </w:rPr>
        <w:t xml:space="preserve"> be stored</w:t>
      </w:r>
      <w:r w:rsidR="00C2041A">
        <w:rPr>
          <w:rFonts w:ascii="Calibri" w:hAnsi="Calibri"/>
        </w:rPr>
        <w:t xml:space="preserve"> in</w:t>
      </w:r>
      <w:r w:rsidRPr="00156E7B">
        <w:rPr>
          <w:rFonts w:ascii="Calibri" w:hAnsi="Calibri"/>
        </w:rPr>
        <w:t xml:space="preserve"> B</w:t>
      </w:r>
      <w:r w:rsidR="00C2041A">
        <w:rPr>
          <w:rFonts w:ascii="Calibri" w:hAnsi="Calibri"/>
        </w:rPr>
        <w:t>ackus-</w:t>
      </w:r>
      <w:r w:rsidRPr="00156E7B">
        <w:rPr>
          <w:rFonts w:ascii="Calibri" w:hAnsi="Calibri"/>
        </w:rPr>
        <w:t>N</w:t>
      </w:r>
      <w:r w:rsidR="00C2041A">
        <w:rPr>
          <w:rFonts w:ascii="Calibri" w:hAnsi="Calibri"/>
        </w:rPr>
        <w:t xml:space="preserve">aur </w:t>
      </w:r>
      <w:r w:rsidRPr="00156E7B">
        <w:rPr>
          <w:rFonts w:ascii="Calibri" w:hAnsi="Calibri"/>
        </w:rPr>
        <w:t>F</w:t>
      </w:r>
      <w:r w:rsidR="00C2041A">
        <w:rPr>
          <w:rFonts w:ascii="Calibri" w:hAnsi="Calibri"/>
        </w:rPr>
        <w:t>orm</w:t>
      </w:r>
      <w:r w:rsidRPr="00156E7B">
        <w:rPr>
          <w:rFonts w:ascii="Calibri" w:hAnsi="Calibri"/>
        </w:rPr>
        <w:t xml:space="preserve"> notation.</w:t>
      </w:r>
    </w:p>
    <w:p w:rsidR="00954178" w:rsidRPr="00156E7B" w:rsidRDefault="00954178" w:rsidP="00156E7B">
      <w:pPr>
        <w:spacing w:line="276" w:lineRule="auto"/>
        <w:rPr>
          <w:rFonts w:ascii="Calibri" w:hAnsi="Calibri"/>
        </w:rPr>
      </w:pPr>
    </w:p>
    <w:p w:rsidR="00AF53A2" w:rsidRPr="00156E7B" w:rsidRDefault="00AF53A2" w:rsidP="00156E7B">
      <w:pPr>
        <w:pStyle w:val="ListParagraph"/>
        <w:numPr>
          <w:ilvl w:val="0"/>
          <w:numId w:val="5"/>
        </w:numPr>
        <w:spacing w:line="276" w:lineRule="auto"/>
        <w:rPr>
          <w:rFonts w:ascii="Calibri" w:hAnsi="Calibri"/>
          <w:b/>
        </w:rPr>
      </w:pPr>
      <w:r w:rsidRPr="00156E7B">
        <w:rPr>
          <w:rFonts w:ascii="Calibri" w:hAnsi="Calibri"/>
          <w:b/>
        </w:rPr>
        <w:t>Testing</w:t>
      </w:r>
    </w:p>
    <w:p w:rsidR="00AF53A2" w:rsidRPr="00156E7B" w:rsidRDefault="00AF53A2" w:rsidP="00156E7B">
      <w:pPr>
        <w:spacing w:line="276" w:lineRule="auto"/>
        <w:rPr>
          <w:rFonts w:ascii="Calibri" w:hAnsi="Calibri"/>
        </w:rPr>
      </w:pPr>
    </w:p>
    <w:p w:rsidR="00C2041A" w:rsidRDefault="009929E0" w:rsidP="00156E7B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The user</w:t>
      </w:r>
      <w:r w:rsidR="00AF53A2" w:rsidRPr="00156E7B">
        <w:rPr>
          <w:rFonts w:ascii="Calibri" w:hAnsi="Calibri"/>
        </w:rPr>
        <w:t xml:space="preserve"> can</w:t>
      </w:r>
      <w:r>
        <w:rPr>
          <w:rFonts w:ascii="Calibri" w:hAnsi="Calibri"/>
        </w:rPr>
        <w:t xml:space="preserve"> test their</w:t>
      </w:r>
      <w:r w:rsidR="00C2041A">
        <w:rPr>
          <w:rFonts w:ascii="Calibri" w:hAnsi="Calibri"/>
        </w:rPr>
        <w:t xml:space="preserve"> </w:t>
      </w:r>
      <w:r w:rsidR="00AF53A2" w:rsidRPr="00156E7B">
        <w:rPr>
          <w:rFonts w:ascii="Calibri" w:hAnsi="Calibri"/>
        </w:rPr>
        <w:t>program by choosing the appropriate menu item</w:t>
      </w:r>
      <w:r w:rsidR="00C2041A">
        <w:rPr>
          <w:rFonts w:ascii="Calibri" w:hAnsi="Calibri"/>
        </w:rPr>
        <w:t xml:space="preserve"> (Test).</w:t>
      </w:r>
    </w:p>
    <w:p w:rsidR="00C2041A" w:rsidRDefault="00C2041A" w:rsidP="00156E7B">
      <w:pPr>
        <w:spacing w:line="276" w:lineRule="auto"/>
        <w:rPr>
          <w:rFonts w:ascii="Calibri" w:hAnsi="Calibri"/>
        </w:rPr>
      </w:pPr>
    </w:p>
    <w:p w:rsidR="00AF53A2" w:rsidRPr="00156E7B" w:rsidRDefault="00AF53A2" w:rsidP="00156E7B">
      <w:pPr>
        <w:spacing w:line="276" w:lineRule="auto"/>
        <w:rPr>
          <w:rFonts w:ascii="Calibri" w:hAnsi="Calibri"/>
        </w:rPr>
      </w:pPr>
      <w:r w:rsidRPr="00156E7B">
        <w:rPr>
          <w:rFonts w:ascii="Calibri" w:hAnsi="Calibri"/>
        </w:rPr>
        <w:t>The user</w:t>
      </w:r>
      <w:r w:rsidR="009929E0">
        <w:rPr>
          <w:rFonts w:ascii="Calibri" w:hAnsi="Calibri"/>
        </w:rPr>
        <w:t>'s</w:t>
      </w:r>
      <w:r w:rsidRPr="00156E7B">
        <w:rPr>
          <w:rFonts w:ascii="Calibri" w:hAnsi="Calibri"/>
        </w:rPr>
        <w:t xml:space="preserve"> program will then be converted to an actual programming language (developer’s choice), compiled, and executed. The input/output for the user program will be managed by the IDE.</w:t>
      </w:r>
    </w:p>
    <w:p w:rsidR="00AF53A2" w:rsidRPr="00156E7B" w:rsidRDefault="00AF53A2" w:rsidP="00156E7B">
      <w:pPr>
        <w:spacing w:line="276" w:lineRule="auto"/>
        <w:rPr>
          <w:rFonts w:ascii="Calibri" w:hAnsi="Calibri"/>
        </w:rPr>
      </w:pPr>
    </w:p>
    <w:p w:rsidR="00954178" w:rsidRPr="00156E7B" w:rsidRDefault="00AF53A2" w:rsidP="00156E7B">
      <w:pPr>
        <w:pStyle w:val="ListParagraph"/>
        <w:numPr>
          <w:ilvl w:val="0"/>
          <w:numId w:val="5"/>
        </w:numPr>
        <w:spacing w:line="276" w:lineRule="auto"/>
        <w:rPr>
          <w:rFonts w:ascii="Calibri" w:hAnsi="Calibri"/>
          <w:b/>
        </w:rPr>
      </w:pPr>
      <w:r w:rsidRPr="00156E7B">
        <w:rPr>
          <w:rFonts w:ascii="Calibri" w:hAnsi="Calibri"/>
          <w:b/>
        </w:rPr>
        <w:t xml:space="preserve">File </w:t>
      </w:r>
      <w:r w:rsidR="00156E7B" w:rsidRPr="00156E7B">
        <w:rPr>
          <w:rFonts w:ascii="Calibri" w:hAnsi="Calibri"/>
          <w:b/>
        </w:rPr>
        <w:t>I/O</w:t>
      </w:r>
    </w:p>
    <w:p w:rsidR="00954178" w:rsidRPr="00156E7B" w:rsidRDefault="00954178" w:rsidP="00156E7B">
      <w:pPr>
        <w:spacing w:line="276" w:lineRule="auto"/>
        <w:rPr>
          <w:rFonts w:ascii="Calibri" w:hAnsi="Calibri"/>
        </w:rPr>
      </w:pPr>
    </w:p>
    <w:p w:rsidR="00AF53A2" w:rsidRDefault="00C2041A" w:rsidP="00156E7B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Our IDE will </w:t>
      </w:r>
      <w:r w:rsidR="00AF53A2" w:rsidRPr="00156E7B">
        <w:rPr>
          <w:rFonts w:ascii="Calibri" w:hAnsi="Calibri"/>
        </w:rPr>
        <w:t xml:space="preserve">read in a language definition, and </w:t>
      </w:r>
      <w:r>
        <w:rPr>
          <w:rFonts w:ascii="Calibri" w:hAnsi="Calibri"/>
        </w:rPr>
        <w:t xml:space="preserve">the user will interact with said IDE to </w:t>
      </w:r>
      <w:r w:rsidR="00AF53A2" w:rsidRPr="00156E7B">
        <w:rPr>
          <w:rFonts w:ascii="Calibri" w:hAnsi="Calibri"/>
        </w:rPr>
        <w:t>create, test, load, save, etc. their programs.</w:t>
      </w:r>
    </w:p>
    <w:p w:rsidR="0030006B" w:rsidRDefault="0030006B" w:rsidP="0030006B"/>
    <w:p w:rsidR="0030006B" w:rsidRDefault="009929E0" w:rsidP="0030006B">
      <w:r>
        <w:t>The IDE w</w:t>
      </w:r>
      <w:r w:rsidR="0030006B">
        <w:t xml:space="preserve">ill not read in </w:t>
      </w:r>
      <w:r>
        <w:t>.txt files. The user will</w:t>
      </w:r>
      <w:r w:rsidR="0030006B">
        <w:t xml:space="preserve"> be able to save what they have crea</w:t>
      </w:r>
      <w:r>
        <w:t>ted on permanent storage. The user will</w:t>
      </w:r>
      <w:r w:rsidR="0030006B">
        <w:t xml:space="preserve"> be able to save and return to the file the next time the user opens the IDE (recent programs).</w:t>
      </w:r>
    </w:p>
    <w:p w:rsidR="00DB1AD6" w:rsidRDefault="00DB1AD6" w:rsidP="0030006B"/>
    <w:p w:rsidR="00DB1AD6" w:rsidRDefault="00DB1AD6" w:rsidP="0030006B">
      <w:r>
        <w:t>The f</w:t>
      </w:r>
      <w:r w:rsidR="009929E0">
        <w:t>ile output will be in a format readable by code editors</w:t>
      </w:r>
      <w:r>
        <w:t>, with file format extension name YOLO.</w:t>
      </w:r>
    </w:p>
    <w:p w:rsidR="009929E0" w:rsidRPr="00156E7B" w:rsidRDefault="009929E0" w:rsidP="00156E7B">
      <w:pPr>
        <w:spacing w:line="276" w:lineRule="auto"/>
        <w:rPr>
          <w:rFonts w:ascii="Calibri" w:hAnsi="Calibri"/>
        </w:rPr>
      </w:pPr>
    </w:p>
    <w:p w:rsidR="00954178" w:rsidRPr="00156E7B" w:rsidRDefault="00156E7B" w:rsidP="00156E7B">
      <w:pPr>
        <w:pStyle w:val="ListParagraph"/>
        <w:numPr>
          <w:ilvl w:val="0"/>
          <w:numId w:val="5"/>
        </w:numPr>
        <w:spacing w:line="276" w:lineRule="auto"/>
        <w:rPr>
          <w:rFonts w:ascii="Calibri" w:hAnsi="Calibri"/>
          <w:b/>
        </w:rPr>
      </w:pPr>
      <w:r w:rsidRPr="00156E7B">
        <w:rPr>
          <w:rFonts w:ascii="Calibri" w:hAnsi="Calibri"/>
          <w:b/>
        </w:rPr>
        <w:lastRenderedPageBreak/>
        <w:t>Language Files</w:t>
      </w:r>
    </w:p>
    <w:p w:rsidR="00AF53A2" w:rsidRPr="00156E7B" w:rsidRDefault="00AF53A2" w:rsidP="00156E7B">
      <w:pPr>
        <w:spacing w:line="276" w:lineRule="auto"/>
        <w:rPr>
          <w:rFonts w:ascii="Calibri" w:hAnsi="Calibri"/>
        </w:rPr>
      </w:pPr>
    </w:p>
    <w:p w:rsidR="00AF53A2" w:rsidRPr="00156E7B" w:rsidRDefault="009929E0" w:rsidP="00156E7B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="00AF53A2" w:rsidRPr="00156E7B">
        <w:rPr>
          <w:rFonts w:ascii="Calibri" w:hAnsi="Calibri"/>
        </w:rPr>
        <w:t>language file</w:t>
      </w:r>
      <w:r>
        <w:rPr>
          <w:rFonts w:ascii="Calibri" w:hAnsi="Calibri"/>
        </w:rPr>
        <w:t xml:space="preserve">s will describe </w:t>
      </w:r>
      <w:r w:rsidR="00AF53A2" w:rsidRPr="00156E7B">
        <w:rPr>
          <w:rFonts w:ascii="Calibri" w:hAnsi="Calibri"/>
        </w:rPr>
        <w:t>different language</w:t>
      </w:r>
      <w:r w:rsidR="00C2041A">
        <w:rPr>
          <w:rFonts w:ascii="Calibri" w:hAnsi="Calibri"/>
        </w:rPr>
        <w:t xml:space="preserve"> syntax</w:t>
      </w:r>
      <w:r w:rsidR="00AF53A2" w:rsidRPr="00156E7B">
        <w:rPr>
          <w:rFonts w:ascii="Calibri" w:hAnsi="Calibri"/>
        </w:rPr>
        <w:t xml:space="preserve">. </w:t>
      </w:r>
      <w:r>
        <w:rPr>
          <w:rFonts w:ascii="Calibri" w:hAnsi="Calibri"/>
        </w:rPr>
        <w:t>The lower levels of language</w:t>
      </w:r>
      <w:r w:rsidR="00C2041A">
        <w:rPr>
          <w:rFonts w:ascii="Calibri" w:hAnsi="Calibri"/>
        </w:rPr>
        <w:t xml:space="preserve"> </w:t>
      </w:r>
      <w:r>
        <w:rPr>
          <w:rFonts w:ascii="Calibri" w:hAnsi="Calibri"/>
        </w:rPr>
        <w:t>will include simple (I/O only);</w:t>
      </w:r>
      <w:r w:rsidR="00C2041A">
        <w:rPr>
          <w:rFonts w:ascii="Calibri" w:hAnsi="Calibri"/>
        </w:rPr>
        <w:t xml:space="preserve"> additional language</w:t>
      </w:r>
      <w:r>
        <w:rPr>
          <w:rFonts w:ascii="Calibri" w:hAnsi="Calibri"/>
        </w:rPr>
        <w:t>s will be more and more complex and</w:t>
      </w:r>
      <w:r w:rsidR="00C2041A">
        <w:rPr>
          <w:rFonts w:ascii="Calibri" w:hAnsi="Calibri"/>
        </w:rPr>
        <w:t xml:space="preserve"> includ</w:t>
      </w:r>
      <w:r>
        <w:rPr>
          <w:rFonts w:ascii="Calibri" w:hAnsi="Calibri"/>
        </w:rPr>
        <w:t>e</w:t>
      </w:r>
      <w:r w:rsidR="00C2041A">
        <w:rPr>
          <w:rFonts w:ascii="Calibri" w:hAnsi="Calibri"/>
        </w:rPr>
        <w:t xml:space="preserve"> additional syntax as necessary.</w:t>
      </w:r>
    </w:p>
    <w:p w:rsidR="009A5E2B" w:rsidRPr="00156E7B" w:rsidRDefault="009A5E2B" w:rsidP="00156E7B">
      <w:pPr>
        <w:spacing w:line="276" w:lineRule="auto"/>
        <w:rPr>
          <w:rFonts w:ascii="Calibri" w:hAnsi="Calibri"/>
        </w:rPr>
      </w:pPr>
    </w:p>
    <w:p w:rsidR="009A5E2B" w:rsidRDefault="009A5E2B" w:rsidP="00156E7B">
      <w:pPr>
        <w:spacing w:line="276" w:lineRule="auto"/>
        <w:rPr>
          <w:rFonts w:ascii="Calibri" w:hAnsi="Calibri"/>
        </w:rPr>
      </w:pPr>
      <w:r w:rsidRPr="00156E7B">
        <w:rPr>
          <w:rFonts w:ascii="Calibri" w:hAnsi="Calibri"/>
        </w:rPr>
        <w:t>Eac</w:t>
      </w:r>
      <w:r w:rsidR="00C2041A">
        <w:rPr>
          <w:rFonts w:ascii="Calibri" w:hAnsi="Calibri"/>
        </w:rPr>
        <w:t>h file will consist of</w:t>
      </w:r>
      <w:r w:rsidRPr="00156E7B">
        <w:rPr>
          <w:rFonts w:ascii="Calibri" w:hAnsi="Calibri"/>
        </w:rPr>
        <w:t xml:space="preserve"> language elements – templates, additional definitions – and rules for conver</w:t>
      </w:r>
      <w:r w:rsidR="00C2041A">
        <w:rPr>
          <w:rFonts w:ascii="Calibri" w:hAnsi="Calibri"/>
        </w:rPr>
        <w:t>ting the language in</w:t>
      </w:r>
      <w:r w:rsidRPr="00156E7B">
        <w:rPr>
          <w:rFonts w:ascii="Calibri" w:hAnsi="Calibri"/>
        </w:rPr>
        <w:t xml:space="preserve">to an actual programming language for execution. </w:t>
      </w:r>
    </w:p>
    <w:p w:rsidR="00136723" w:rsidRDefault="00136723" w:rsidP="00136723">
      <w:pPr>
        <w:spacing w:line="276" w:lineRule="auto"/>
      </w:pPr>
    </w:p>
    <w:p w:rsidR="009929E0" w:rsidRDefault="00136723" w:rsidP="00136723">
      <w:pPr>
        <w:spacing w:line="276" w:lineRule="auto"/>
      </w:pPr>
      <w:r>
        <w:t>Each file will represent different levels of the language. A language file may have nothing but input and output files so that the user can’t do anything else. The next level coul</w:t>
      </w:r>
      <w:r w:rsidR="009929E0">
        <w:t>d have I/O &amp; IF statements.</w:t>
      </w:r>
    </w:p>
    <w:p w:rsidR="009929E0" w:rsidRDefault="009929E0" w:rsidP="00136723">
      <w:pPr>
        <w:spacing w:line="276" w:lineRule="auto"/>
      </w:pPr>
    </w:p>
    <w:p w:rsidR="00136723" w:rsidRDefault="009929E0" w:rsidP="00136723">
      <w:pPr>
        <w:spacing w:line="276" w:lineRule="auto"/>
      </w:pPr>
      <w:r>
        <w:t xml:space="preserve">Our language will support the following </w:t>
      </w:r>
      <w:r w:rsidR="00136723">
        <w:t>syntactic element</w:t>
      </w:r>
      <w:r>
        <w:t>s</w:t>
      </w:r>
      <w:r w:rsidR="00136723">
        <w:t>:</w:t>
      </w:r>
    </w:p>
    <w:p w:rsidR="00DB1AD6" w:rsidRDefault="00DB1AD6" w:rsidP="00136723">
      <w:pPr>
        <w:spacing w:line="276" w:lineRule="auto"/>
      </w:pPr>
    </w:p>
    <w:p w:rsidR="00136723" w:rsidRDefault="00136723" w:rsidP="00136723">
      <w:pPr>
        <w:spacing w:line="276" w:lineRule="auto"/>
        <w:ind w:left="720"/>
      </w:pPr>
      <w:r>
        <w:t>INPUT, OUTPUT, ASSIGNMENT, IF, WHILE, ELSE, REPEAT</w:t>
      </w:r>
      <w:r w:rsidR="00DB1AD6">
        <w:t>, FOR,</w:t>
      </w:r>
      <w:r>
        <w:t xml:space="preserve"> UNTIL</w:t>
      </w:r>
      <w:r w:rsidR="00DB1AD6">
        <w:t>, SWITCH, DO</w:t>
      </w:r>
      <w:r w:rsidR="005177A5">
        <w:t>, NUMERIC, STRING</w:t>
      </w:r>
    </w:p>
    <w:p w:rsidR="00DB1AD6" w:rsidRDefault="00DB1AD6" w:rsidP="00136723">
      <w:pPr>
        <w:spacing w:line="276" w:lineRule="auto"/>
        <w:ind w:left="720"/>
      </w:pPr>
    </w:p>
    <w:p w:rsidR="009929E0" w:rsidRDefault="009929E0" w:rsidP="009929E0">
      <w:pPr>
        <w:pStyle w:val="ListParagraph"/>
        <w:numPr>
          <w:ilvl w:val="0"/>
          <w:numId w:val="4"/>
        </w:numPr>
        <w:spacing w:after="160" w:line="276" w:lineRule="auto"/>
      </w:pPr>
      <w:r>
        <w:t>Variable declaration</w:t>
      </w:r>
      <w:r w:rsidR="005177A5">
        <w:t xml:space="preserve"> will be handled through ASSIGNMENT</w:t>
      </w:r>
    </w:p>
    <w:p w:rsidR="009929E0" w:rsidRDefault="009929E0" w:rsidP="009929E0">
      <w:pPr>
        <w:pStyle w:val="ListParagraph"/>
        <w:spacing w:after="160" w:line="276" w:lineRule="auto"/>
        <w:ind w:left="1080"/>
      </w:pPr>
      <w:r>
        <w:t>- NUMERIC and STRING data types</w:t>
      </w:r>
      <w:r>
        <w:tab/>
      </w:r>
      <w:r>
        <w:tab/>
      </w:r>
    </w:p>
    <w:p w:rsidR="00136723" w:rsidRDefault="00136723" w:rsidP="00136723">
      <w:pPr>
        <w:pStyle w:val="ListParagraph"/>
        <w:numPr>
          <w:ilvl w:val="0"/>
          <w:numId w:val="4"/>
        </w:numPr>
        <w:spacing w:after="160" w:line="276" w:lineRule="auto"/>
      </w:pPr>
      <w:r>
        <w:t>Decision making</w:t>
      </w:r>
      <w:r w:rsidR="005177A5">
        <w:t>, program control,</w:t>
      </w:r>
      <w:r>
        <w:t xml:space="preserve"> and looping structure</w:t>
      </w:r>
      <w:r w:rsidR="005177A5">
        <w:t>s:</w:t>
      </w:r>
    </w:p>
    <w:p w:rsidR="005177A5" w:rsidRDefault="005177A5" w:rsidP="005177A5">
      <w:pPr>
        <w:pStyle w:val="ListParagraph"/>
        <w:spacing w:after="160" w:line="276" w:lineRule="auto"/>
        <w:ind w:left="1080"/>
      </w:pPr>
      <w:r>
        <w:t>- IF, WHILE, ELSE, REPEAT, FOR, UNTIL, SWITCH, DO</w:t>
      </w:r>
    </w:p>
    <w:p w:rsidR="00B10BE1" w:rsidRDefault="00B10BE1" w:rsidP="00B10BE1">
      <w:pPr>
        <w:spacing w:line="276" w:lineRule="auto"/>
      </w:pPr>
      <w:r>
        <w:t xml:space="preserve">When an object is created, it </w:t>
      </w:r>
      <w:r w:rsidR="009929E0">
        <w:t>will become</w:t>
      </w:r>
      <w:r>
        <w:t xml:space="preserve"> one of a kind. Classes, polymorphism, and dynamic binding will not be explored or used as they are outside the scope of an intro</w:t>
      </w:r>
      <w:r w:rsidR="009929E0">
        <w:t>ductory</w:t>
      </w:r>
      <w:r>
        <w:t xml:space="preserve"> programming course.</w:t>
      </w:r>
    </w:p>
    <w:p w:rsidR="00B10BE1" w:rsidRDefault="00B10BE1" w:rsidP="00B10BE1">
      <w:pPr>
        <w:spacing w:line="276" w:lineRule="auto"/>
      </w:pPr>
    </w:p>
    <w:p w:rsidR="00E50E5E" w:rsidRDefault="005177A5" w:rsidP="00E50E5E">
      <w:r>
        <w:t>S</w:t>
      </w:r>
      <w:r w:rsidR="00E50E5E">
        <w:t>emicolons</w:t>
      </w:r>
      <w:r>
        <w:t xml:space="preserve"> will not be used</w:t>
      </w:r>
      <w:r w:rsidR="00E50E5E">
        <w:t>. Block st</w:t>
      </w:r>
      <w:r>
        <w:t xml:space="preserve">ructure will not be an issue. </w:t>
      </w:r>
      <w:proofErr w:type="spellStart"/>
      <w:r>
        <w:t>The</w:t>
      </w:r>
      <w:proofErr w:type="spellEnd"/>
      <w:r>
        <w:t xml:space="preserve"> IDE</w:t>
      </w:r>
      <w:r w:rsidR="00E50E5E">
        <w:t xml:space="preserve"> </w:t>
      </w:r>
      <w:r>
        <w:t>is</w:t>
      </w:r>
      <w:r w:rsidR="00E50E5E">
        <w:t xml:space="preserve"> taking away complexity and syntactic elements so that it is easier to understand.</w:t>
      </w:r>
    </w:p>
    <w:p w:rsidR="00E50E5E" w:rsidRDefault="00E50E5E" w:rsidP="00B10BE1">
      <w:pPr>
        <w:spacing w:line="276" w:lineRule="auto"/>
      </w:pPr>
    </w:p>
    <w:p w:rsidR="00DB1AD6" w:rsidRPr="00DB1AD6" w:rsidRDefault="00B10BE1" w:rsidP="00B10BE1">
      <w:pPr>
        <w:spacing w:line="276" w:lineRule="auto"/>
        <w:rPr>
          <w:b/>
        </w:rPr>
      </w:pPr>
      <w:r>
        <w:rPr>
          <w:b/>
        </w:rPr>
        <w:t>In summary, t</w:t>
      </w:r>
      <w:r w:rsidRPr="00B10BE1">
        <w:rPr>
          <w:b/>
        </w:rPr>
        <w:t>he language defines what functionality</w:t>
      </w:r>
      <w:r>
        <w:rPr>
          <w:b/>
        </w:rPr>
        <w:t xml:space="preserve"> / statement types it wil</w:t>
      </w:r>
      <w:r w:rsidRPr="00B10BE1">
        <w:rPr>
          <w:b/>
        </w:rPr>
        <w:t>l have and if named method/function/subroutine can be or need to be included.</w:t>
      </w:r>
    </w:p>
    <w:p w:rsidR="00B10BE1" w:rsidRDefault="00B10BE1" w:rsidP="00B10BE1">
      <w:pPr>
        <w:spacing w:after="160" w:line="276" w:lineRule="auto"/>
      </w:pPr>
    </w:p>
    <w:p w:rsidR="00DB1AD6" w:rsidRPr="00DB1AD6" w:rsidRDefault="00B10BE1" w:rsidP="00DB1AD6">
      <w:pPr>
        <w:pStyle w:val="ListParagraph"/>
        <w:numPr>
          <w:ilvl w:val="0"/>
          <w:numId w:val="5"/>
        </w:numPr>
        <w:spacing w:line="276" w:lineRule="auto"/>
        <w:rPr>
          <w:b/>
        </w:rPr>
      </w:pPr>
      <w:r w:rsidRPr="00B10BE1">
        <w:rPr>
          <w:b/>
        </w:rPr>
        <w:t xml:space="preserve">Arithmetic </w:t>
      </w:r>
      <w:r w:rsidR="0030006B">
        <w:rPr>
          <w:b/>
        </w:rPr>
        <w:t xml:space="preserve">&amp; Logic </w:t>
      </w:r>
      <w:r w:rsidRPr="00B10BE1">
        <w:rPr>
          <w:b/>
        </w:rPr>
        <w:t>Capabilit</w:t>
      </w:r>
      <w:r w:rsidR="0030006B">
        <w:rPr>
          <w:b/>
        </w:rPr>
        <w:t>ies</w:t>
      </w:r>
    </w:p>
    <w:p w:rsidR="00D42781" w:rsidRDefault="00D42781" w:rsidP="00E50E5E"/>
    <w:p w:rsidR="00E50E5E" w:rsidRDefault="005177A5" w:rsidP="00E50E5E">
      <w:r>
        <w:t xml:space="preserve">Declaration of variables will require the user to </w:t>
      </w:r>
      <w:r w:rsidR="00E50E5E">
        <w:t>set</w:t>
      </w:r>
      <w:r>
        <w:t xml:space="preserve"> a</w:t>
      </w:r>
      <w:r w:rsidR="00E50E5E">
        <w:t xml:space="preserve"> limit, set </w:t>
      </w:r>
      <w:r>
        <w:t xml:space="preserve">a </w:t>
      </w:r>
      <w:r w:rsidR="00E50E5E">
        <w:t xml:space="preserve">variable name, </w:t>
      </w:r>
      <w:r>
        <w:t xml:space="preserve">and set what </w:t>
      </w:r>
      <w:proofErr w:type="spellStart"/>
      <w:r>
        <w:t>the</w:t>
      </w:r>
      <w:proofErr w:type="spellEnd"/>
      <w:r>
        <w:t xml:space="preserve"> variable can be equal to.</w:t>
      </w:r>
    </w:p>
    <w:p w:rsidR="00DB1AD6" w:rsidRDefault="00DB1AD6" w:rsidP="00DB1AD6">
      <w:pPr>
        <w:spacing w:after="160" w:line="276" w:lineRule="auto"/>
      </w:pPr>
    </w:p>
    <w:p w:rsidR="00DB1AD6" w:rsidRDefault="00DB1AD6" w:rsidP="00DB1AD6">
      <w:pPr>
        <w:spacing w:after="160" w:line="276" w:lineRule="auto"/>
      </w:pPr>
      <w:r>
        <w:lastRenderedPageBreak/>
        <w:t>Operator precedence will follow PEMDAS: Parentheses, Exponents, Multiplication, Division, Addition, and Subtraction.</w:t>
      </w:r>
    </w:p>
    <w:p w:rsidR="00DB1AD6" w:rsidRPr="005177A5" w:rsidRDefault="00E50E5E" w:rsidP="008A6A58">
      <w:pPr>
        <w:rPr>
          <w:b/>
        </w:rPr>
      </w:pPr>
      <w:r w:rsidRPr="005177A5">
        <w:rPr>
          <w:b/>
        </w:rPr>
        <w:t>Ex</w:t>
      </w:r>
      <w:r w:rsidR="00DB1AD6" w:rsidRPr="005177A5">
        <w:rPr>
          <w:b/>
        </w:rPr>
        <w:t>ample:</w:t>
      </w:r>
    </w:p>
    <w:p w:rsidR="00DB1AD6" w:rsidRDefault="005177A5" w:rsidP="008A6A58">
      <w:r>
        <w:t>User t</w:t>
      </w:r>
      <w:r w:rsidR="008A6A58">
        <w:t>ype</w:t>
      </w:r>
      <w:r>
        <w:t>s</w:t>
      </w:r>
      <w:r w:rsidR="008A6A58">
        <w:t xml:space="preserve"> </w:t>
      </w:r>
      <w:r>
        <w:t>XYZ</w:t>
      </w:r>
      <w:r w:rsidR="008A6A58">
        <w:t>. XYZ must be declared</w:t>
      </w:r>
      <w:r w:rsidR="00E50E5E">
        <w:t xml:space="preserve">. </w:t>
      </w:r>
      <w:r>
        <w:t>The u</w:t>
      </w:r>
      <w:r w:rsidR="008A6A58">
        <w:t>ser</w:t>
      </w:r>
      <w:r w:rsidR="00E50E5E">
        <w:t xml:space="preserve"> declare</w:t>
      </w:r>
      <w:r w:rsidR="008A6A58">
        <w:t>s</w:t>
      </w:r>
      <w:r>
        <w:t xml:space="preserve"> it as NUMERIC</w:t>
      </w:r>
      <w:r w:rsidR="00E50E5E">
        <w:t>. E</w:t>
      </w:r>
      <w:r w:rsidR="008A6A58">
        <w:t>ach successive use will mean it i</w:t>
      </w:r>
      <w:r>
        <w:t>s the NUMERIC data type.</w:t>
      </w:r>
    </w:p>
    <w:p w:rsidR="00DB1AD6" w:rsidRDefault="00DB1AD6" w:rsidP="008A6A58"/>
    <w:p w:rsidR="00216032" w:rsidRPr="005177A5" w:rsidRDefault="008A6A58" w:rsidP="008A6A58">
      <w:pPr>
        <w:rPr>
          <w:b/>
        </w:rPr>
      </w:pPr>
      <w:r w:rsidRPr="005177A5">
        <w:rPr>
          <w:b/>
        </w:rPr>
        <w:t>Example of arithmetic routine:</w:t>
      </w:r>
      <w:r w:rsidR="00136723" w:rsidRPr="005177A5">
        <w:rPr>
          <w:b/>
        </w:rPr>
        <w:t xml:space="preserve"> </w:t>
      </w:r>
    </w:p>
    <w:p w:rsidR="00136723" w:rsidRPr="005177A5" w:rsidRDefault="00136723" w:rsidP="00136723">
      <w:pPr>
        <w:spacing w:line="276" w:lineRule="auto"/>
        <w:rPr>
          <w:i/>
        </w:rPr>
      </w:pPr>
      <w:r w:rsidRPr="005177A5">
        <w:rPr>
          <w:i/>
        </w:rPr>
        <w:t>A square subroutine/procedure/method, for example, X = Y * Y</w:t>
      </w:r>
    </w:p>
    <w:p w:rsidR="005177A5" w:rsidRDefault="005177A5" w:rsidP="00136723">
      <w:pPr>
        <w:spacing w:line="276" w:lineRule="auto"/>
      </w:pPr>
    </w:p>
    <w:p w:rsidR="00DB1AD6" w:rsidRDefault="00136723" w:rsidP="00136723">
      <w:pPr>
        <w:spacing w:line="276" w:lineRule="auto"/>
      </w:pPr>
      <w:r>
        <w:t>ASSIGNMENT X</w:t>
      </w:r>
    </w:p>
    <w:p w:rsidR="00DB1AD6" w:rsidRDefault="00136723" w:rsidP="00136723">
      <w:pPr>
        <w:spacing w:line="276" w:lineRule="auto"/>
      </w:pPr>
      <w:r>
        <w:t>ASSIGNMENT Y = 2</w:t>
      </w:r>
    </w:p>
    <w:p w:rsidR="00DB1AD6" w:rsidRDefault="00136723" w:rsidP="00136723">
      <w:pPr>
        <w:spacing w:line="276" w:lineRule="auto"/>
      </w:pPr>
      <w:r>
        <w:t>X = Y * Y</w:t>
      </w:r>
    </w:p>
    <w:p w:rsidR="00136723" w:rsidRDefault="00136723" w:rsidP="00136723">
      <w:pPr>
        <w:spacing w:line="276" w:lineRule="auto"/>
      </w:pPr>
      <w:r>
        <w:t>OUTPUT X</w:t>
      </w:r>
    </w:p>
    <w:p w:rsidR="00DB6BA4" w:rsidRDefault="00DB6BA4" w:rsidP="00136723">
      <w:pPr>
        <w:spacing w:line="276" w:lineRule="auto"/>
      </w:pPr>
    </w:p>
    <w:p w:rsidR="00B10BE1" w:rsidRPr="00DB1AD6" w:rsidRDefault="00DB1AD6" w:rsidP="00DB1AD6">
      <w:pPr>
        <w:pStyle w:val="ListParagraph"/>
        <w:numPr>
          <w:ilvl w:val="0"/>
          <w:numId w:val="5"/>
        </w:numPr>
        <w:spacing w:after="160" w:line="276" w:lineRule="auto"/>
        <w:rPr>
          <w:b/>
        </w:rPr>
      </w:pPr>
      <w:r w:rsidRPr="00DB1AD6">
        <w:rPr>
          <w:b/>
        </w:rPr>
        <w:t>Data Types</w:t>
      </w:r>
    </w:p>
    <w:p w:rsidR="00DB1AD6" w:rsidRDefault="00DB1AD6" w:rsidP="00DB1AD6"/>
    <w:p w:rsidR="00DB1AD6" w:rsidRDefault="00DB1AD6" w:rsidP="00DB1AD6">
      <w:r w:rsidRPr="00DB6BA4">
        <w:rPr>
          <w:b/>
        </w:rPr>
        <w:t>Numeric</w:t>
      </w:r>
      <w:r>
        <w:t xml:space="preserve"> data type – all operands will be converted to the float data type.</w:t>
      </w:r>
    </w:p>
    <w:p w:rsidR="00DB1AD6" w:rsidRDefault="00DB1AD6" w:rsidP="00DB1AD6"/>
    <w:p w:rsidR="00DB1AD6" w:rsidRDefault="00DB1AD6" w:rsidP="00DB1AD6">
      <w:r w:rsidRPr="00DB6BA4">
        <w:rPr>
          <w:b/>
        </w:rPr>
        <w:t>String</w:t>
      </w:r>
      <w:r>
        <w:t xml:space="preserve"> data type – will consist of one or more characters of alphanumeric text.</w:t>
      </w:r>
    </w:p>
    <w:p w:rsidR="00DB1AD6" w:rsidRDefault="00DB1AD6" w:rsidP="00DB1AD6"/>
    <w:p w:rsidR="00DB6BA4" w:rsidRPr="00DB6BA4" w:rsidRDefault="00DB1AD6" w:rsidP="00DB6BA4">
      <w:r>
        <w:t>The environment will not handle arrays or other complex data structures.</w:t>
      </w:r>
      <w:bookmarkStart w:id="0" w:name="_GoBack"/>
      <w:bookmarkEnd w:id="0"/>
    </w:p>
    <w:p w:rsidR="00DB6BA4" w:rsidRPr="00DB6BA4" w:rsidRDefault="00DB6BA4" w:rsidP="00DB6BA4">
      <w:pPr>
        <w:spacing w:line="276" w:lineRule="auto"/>
        <w:rPr>
          <w:rFonts w:ascii="Calibri" w:hAnsi="Calibri"/>
          <w:b/>
        </w:rPr>
      </w:pPr>
    </w:p>
    <w:p w:rsidR="00AF53A2" w:rsidRPr="00156E7B" w:rsidRDefault="00156E7B" w:rsidP="00156E7B">
      <w:pPr>
        <w:pStyle w:val="ListParagraph"/>
        <w:numPr>
          <w:ilvl w:val="0"/>
          <w:numId w:val="5"/>
        </w:numPr>
        <w:spacing w:line="276" w:lineRule="auto"/>
        <w:rPr>
          <w:rFonts w:ascii="Calibri" w:hAnsi="Calibri"/>
          <w:b/>
        </w:rPr>
      </w:pPr>
      <w:r w:rsidRPr="00156E7B">
        <w:rPr>
          <w:rFonts w:ascii="Calibri" w:hAnsi="Calibri"/>
          <w:b/>
        </w:rPr>
        <w:t>User Files</w:t>
      </w:r>
    </w:p>
    <w:p w:rsidR="00AF53A2" w:rsidRPr="00156E7B" w:rsidRDefault="00AF53A2" w:rsidP="00156E7B">
      <w:pPr>
        <w:spacing w:line="276" w:lineRule="auto"/>
        <w:rPr>
          <w:rFonts w:ascii="Calibri" w:hAnsi="Calibri"/>
        </w:rPr>
      </w:pPr>
    </w:p>
    <w:p w:rsidR="009A5E2B" w:rsidRDefault="009A5E2B" w:rsidP="00156E7B">
      <w:pPr>
        <w:spacing w:line="276" w:lineRule="auto"/>
        <w:rPr>
          <w:rFonts w:ascii="Calibri" w:hAnsi="Calibri"/>
        </w:rPr>
      </w:pPr>
      <w:r w:rsidRPr="00156E7B">
        <w:rPr>
          <w:rFonts w:ascii="Calibri" w:hAnsi="Calibri"/>
        </w:rPr>
        <w:t>The user may save/load their creations anywhere available but the current directory is displayed for the user to simply click their choice.</w:t>
      </w:r>
    </w:p>
    <w:p w:rsidR="005177A5" w:rsidRDefault="005177A5" w:rsidP="005177A5">
      <w:pPr>
        <w:spacing w:line="276" w:lineRule="auto"/>
      </w:pPr>
    </w:p>
    <w:p w:rsidR="005177A5" w:rsidRDefault="005177A5" w:rsidP="005177A5">
      <w:pPr>
        <w:spacing w:line="276" w:lineRule="auto"/>
      </w:pPr>
      <w:r>
        <w:t>The IDE will have functionality in place to prevent the user from accidentally closing their program without saving or opening a new program without saving (E.g.: ‘Do you want to exit without saving? Yes No Cancel’ and the like.) The user will be able to create a program and save it in a saved directory which displays a list of the user’s programs.</w:t>
      </w:r>
    </w:p>
    <w:p w:rsidR="00156E7B" w:rsidRDefault="00156E7B" w:rsidP="00222B5B">
      <w:pPr>
        <w:spacing w:line="276" w:lineRule="auto"/>
      </w:pPr>
    </w:p>
    <w:p w:rsidR="00156E7B" w:rsidRDefault="00222B5B" w:rsidP="00156E7B">
      <w:pPr>
        <w:pStyle w:val="ListParagraph"/>
        <w:numPr>
          <w:ilvl w:val="0"/>
          <w:numId w:val="3"/>
        </w:numPr>
        <w:spacing w:after="160" w:line="276" w:lineRule="auto"/>
        <w:rPr>
          <w:b/>
        </w:rPr>
      </w:pPr>
      <w:r>
        <w:rPr>
          <w:b/>
        </w:rPr>
        <w:t>Visual design and overall aesthetic</w:t>
      </w:r>
    </w:p>
    <w:p w:rsidR="00136723" w:rsidRPr="00136723" w:rsidRDefault="00136723" w:rsidP="005177A5">
      <w:pPr>
        <w:spacing w:after="160" w:line="276" w:lineRule="auto"/>
      </w:pPr>
      <w:r>
        <w:t>The environment will mainly focus on a blank window that the user utilizes to create the program in. The user will name their program upon creation (</w:t>
      </w:r>
      <w:r w:rsidR="005177A5">
        <w:t xml:space="preserve">the 'New' command will open a </w:t>
      </w:r>
      <w:r>
        <w:t>blank window</w:t>
      </w:r>
      <w:r w:rsidR="005177A5">
        <w:t xml:space="preserve"> and allow them to name the program</w:t>
      </w:r>
      <w:r>
        <w:t>).</w:t>
      </w:r>
      <w:r w:rsidR="005177A5">
        <w:t xml:space="preserve"> The IDE will s</w:t>
      </w:r>
      <w:r>
        <w:t>et up generic default names if the user does not input a name (e.g. Program1, Program2, etc.) A cursor will be positioned in this window which allows the user to traverse through their code and code elements.</w:t>
      </w:r>
    </w:p>
    <w:p w:rsidR="00B10BE1" w:rsidRDefault="00136723" w:rsidP="00B10BE1">
      <w:pPr>
        <w:spacing w:after="160" w:line="276" w:lineRule="auto"/>
      </w:pPr>
      <w:r>
        <w:lastRenderedPageBreak/>
        <w:t>The software is m</w:t>
      </w:r>
      <w:r w:rsidR="00222B5B">
        <w:t xml:space="preserve">eant to be useable in an intro programming course with little knowledge about coding. </w:t>
      </w:r>
      <w:r w:rsidR="005177A5">
        <w:t>It will</w:t>
      </w:r>
      <w:r w:rsidR="00222B5B">
        <w:t xml:space="preserve"> be able to accept input and produce output in a simple and understandable </w:t>
      </w:r>
      <w:r>
        <w:t xml:space="preserve">way for the end user. The </w:t>
      </w:r>
      <w:r w:rsidR="00222B5B">
        <w:t xml:space="preserve">visual environment </w:t>
      </w:r>
      <w:r>
        <w:t xml:space="preserve">will be kept </w:t>
      </w:r>
      <w:r w:rsidR="00222B5B">
        <w:t>simple and intu</w:t>
      </w:r>
      <w:r w:rsidR="005177A5">
        <w:t>itive for the user.</w:t>
      </w:r>
    </w:p>
    <w:p w:rsidR="00B10BE1" w:rsidRPr="005177A5" w:rsidRDefault="005177A5" w:rsidP="00B10BE1">
      <w:pPr>
        <w:spacing w:after="160" w:line="276" w:lineRule="auto"/>
        <w:rPr>
          <w:b/>
        </w:rPr>
      </w:pPr>
      <w:r w:rsidRPr="005177A5">
        <w:rPr>
          <w:b/>
        </w:rPr>
        <w:t>E</w:t>
      </w:r>
      <w:r w:rsidR="00B10BE1" w:rsidRPr="005177A5">
        <w:rPr>
          <w:b/>
        </w:rPr>
        <w:t>xample:</w:t>
      </w:r>
    </w:p>
    <w:p w:rsidR="00B10BE1" w:rsidRDefault="00B10BE1" w:rsidP="00B10BE1">
      <w:pPr>
        <w:spacing w:line="276" w:lineRule="auto"/>
        <w:jc w:val="center"/>
      </w:pPr>
      <w:r>
        <w:rPr>
          <w:b/>
        </w:rPr>
        <w:t>I</w:t>
      </w:r>
      <w:r>
        <w:t>f [  ] then [  ].</w:t>
      </w:r>
    </w:p>
    <w:p w:rsidR="00B10BE1" w:rsidRDefault="00B10BE1" w:rsidP="00B10BE1">
      <w:pPr>
        <w:spacing w:line="276" w:lineRule="auto"/>
      </w:pPr>
      <w:r>
        <w:t>The user will have the ability to fill in the boxes.</w:t>
      </w:r>
    </w:p>
    <w:p w:rsidR="00B10BE1" w:rsidRDefault="00B10BE1" w:rsidP="00B10BE1">
      <w:pPr>
        <w:spacing w:line="276" w:lineRule="auto"/>
      </w:pPr>
    </w:p>
    <w:p w:rsidR="00B10BE1" w:rsidRDefault="005177A5" w:rsidP="00B10BE1">
      <w:pPr>
        <w:spacing w:line="276" w:lineRule="auto"/>
      </w:pPr>
      <w:r>
        <w:t>We will treat each</w:t>
      </w:r>
      <w:r w:rsidR="00B10BE1">
        <w:t xml:space="preserve"> GUI window as a separate</w:t>
      </w:r>
      <w:r>
        <w:t xml:space="preserve"> module. The names of programs/objects/modules</w:t>
      </w:r>
      <w:r w:rsidR="00B10BE1">
        <w:t xml:space="preserve"> we save each time are complete, self-contained modules.</w:t>
      </w:r>
    </w:p>
    <w:p w:rsidR="005177A5" w:rsidRDefault="005177A5" w:rsidP="00B10BE1">
      <w:pPr>
        <w:spacing w:line="276" w:lineRule="auto"/>
      </w:pPr>
    </w:p>
    <w:p w:rsidR="00B10BE1" w:rsidRDefault="00B10BE1" w:rsidP="00B10BE1">
      <w:pPr>
        <w:spacing w:line="276" w:lineRule="auto"/>
      </w:pPr>
      <w:r>
        <w:t>The GUI will be</w:t>
      </w:r>
      <w:r w:rsidR="005177A5">
        <w:t xml:space="preserve"> collapsible - it will be</w:t>
      </w:r>
      <w:r>
        <w:t xml:space="preserve"> designed to collapse after the user has input their values. Each line will collapse into </w:t>
      </w:r>
      <w:r w:rsidR="005177A5">
        <w:t>a smaller line that only includes details.</w:t>
      </w:r>
    </w:p>
    <w:p w:rsidR="0030006B" w:rsidRDefault="0030006B" w:rsidP="00B10BE1">
      <w:pPr>
        <w:spacing w:line="276" w:lineRule="auto"/>
      </w:pPr>
    </w:p>
    <w:p w:rsidR="0030006B" w:rsidRDefault="0030006B" w:rsidP="0030006B">
      <w:r>
        <w:t xml:space="preserve">User-facing </w:t>
      </w:r>
      <w:r w:rsidR="005177A5">
        <w:t xml:space="preserve">programming and GUI </w:t>
      </w:r>
      <w:r>
        <w:t xml:space="preserve">complexity </w:t>
      </w:r>
      <w:r w:rsidR="005177A5">
        <w:t>will</w:t>
      </w:r>
      <w:r>
        <w:t xml:space="preserve"> be limited to</w:t>
      </w:r>
      <w:r w:rsidR="005177A5">
        <w:t xml:space="preserve"> general introductory programming keywords (</w:t>
      </w:r>
      <w:r>
        <w:t>IF THEN ELSE SWITCH WHILE DO WHILE, etc.</w:t>
      </w:r>
      <w:r w:rsidR="005177A5">
        <w:t>)</w:t>
      </w:r>
    </w:p>
    <w:p w:rsidR="005177A5" w:rsidRDefault="005177A5" w:rsidP="005177A5">
      <w:pPr>
        <w:pStyle w:val="ListParagraph"/>
        <w:spacing w:after="160" w:line="276" w:lineRule="auto"/>
        <w:rPr>
          <w:b/>
        </w:rPr>
      </w:pPr>
    </w:p>
    <w:p w:rsidR="00156E7B" w:rsidRPr="001D040D" w:rsidRDefault="00222B5B" w:rsidP="00156E7B">
      <w:pPr>
        <w:pStyle w:val="ListParagraph"/>
        <w:numPr>
          <w:ilvl w:val="0"/>
          <w:numId w:val="3"/>
        </w:numPr>
        <w:spacing w:after="160" w:line="276" w:lineRule="auto"/>
        <w:rPr>
          <w:b/>
        </w:rPr>
      </w:pPr>
      <w:r>
        <w:rPr>
          <w:b/>
        </w:rPr>
        <w:t>Error Handling</w:t>
      </w:r>
    </w:p>
    <w:p w:rsidR="00156E7B" w:rsidRDefault="00222B5B" w:rsidP="00156E7B">
      <w:pPr>
        <w:spacing w:line="276" w:lineRule="auto"/>
      </w:pPr>
      <w:r>
        <w:t>User</w:t>
      </w:r>
      <w:r w:rsidR="00156E7B">
        <w:t xml:space="preserve"> errors </w:t>
      </w:r>
      <w:r w:rsidR="005177A5">
        <w:t>will</w:t>
      </w:r>
      <w:r>
        <w:t xml:space="preserve"> be at a minimum; the </w:t>
      </w:r>
      <w:r w:rsidR="005177A5">
        <w:t>IDE</w:t>
      </w:r>
      <w:r>
        <w:t xml:space="preserve"> will force the user’s input to be converted into a more proper</w:t>
      </w:r>
      <w:r w:rsidR="00156E7B">
        <w:t xml:space="preserve"> syntactic structure. </w:t>
      </w:r>
      <w:r>
        <w:t>L</w:t>
      </w:r>
      <w:r w:rsidR="00156E7B">
        <w:t>ogic error</w:t>
      </w:r>
      <w:r>
        <w:t xml:space="preserve">s and runtime </w:t>
      </w:r>
      <w:r w:rsidR="00156E7B">
        <w:t xml:space="preserve">errors </w:t>
      </w:r>
      <w:r>
        <w:t>will not be handled</w:t>
      </w:r>
      <w:r w:rsidR="00CF1114">
        <w:t>, but</w:t>
      </w:r>
      <w:r w:rsidR="00156E7B">
        <w:t xml:space="preserve"> </w:t>
      </w:r>
      <w:r w:rsidR="00CF1114">
        <w:t>t</w:t>
      </w:r>
      <w:r>
        <w:t xml:space="preserve">he software will report potential warnings and errors as best </w:t>
      </w:r>
      <w:r w:rsidR="00156E7B">
        <w:t>as possible</w:t>
      </w:r>
      <w:r>
        <w:t xml:space="preserve">, and if need be, terminate the user’s running program and report </w:t>
      </w:r>
      <w:r w:rsidR="00CF1114">
        <w:t xml:space="preserve">final </w:t>
      </w:r>
      <w:r>
        <w:t>errors and exceptions.</w:t>
      </w:r>
    </w:p>
    <w:p w:rsidR="00E50E5E" w:rsidRDefault="00E50E5E" w:rsidP="00156E7B">
      <w:pPr>
        <w:spacing w:line="276" w:lineRule="auto"/>
      </w:pPr>
    </w:p>
    <w:p w:rsidR="00E50E5E" w:rsidRDefault="00CF1114" w:rsidP="00E50E5E">
      <w:r>
        <w:t xml:space="preserve">Infinite loops should not be an issue; they are </w:t>
      </w:r>
      <w:r w:rsidR="00E50E5E">
        <w:t>not detected in regular languages – by the time you get to loops in introductory programs.</w:t>
      </w:r>
    </w:p>
    <w:p w:rsidR="00E50E5E" w:rsidRDefault="00E50E5E" w:rsidP="00E50E5E"/>
    <w:p w:rsidR="00E50E5E" w:rsidRDefault="00CF1114" w:rsidP="00E50E5E">
      <w:r>
        <w:t>Unreachable code</w:t>
      </w:r>
      <w:r w:rsidR="00E50E5E">
        <w:t xml:space="preserve"> should</w:t>
      </w:r>
      <w:r>
        <w:t xml:space="preserve"> also</w:t>
      </w:r>
      <w:r w:rsidR="00E50E5E">
        <w:t xml:space="preserve"> not be an issue. If the condition can never be false </w:t>
      </w:r>
      <w:r>
        <w:t>then the ELSE portion can never be reached.</w:t>
      </w:r>
    </w:p>
    <w:p w:rsidR="00B10BE1" w:rsidRDefault="00B10BE1" w:rsidP="00156E7B">
      <w:pPr>
        <w:spacing w:line="276" w:lineRule="auto"/>
      </w:pPr>
    </w:p>
    <w:p w:rsidR="00E50E5E" w:rsidRDefault="00CF1114" w:rsidP="00156E7B">
      <w:pPr>
        <w:spacing w:line="276" w:lineRule="auto"/>
      </w:pPr>
      <w:r>
        <w:t>T</w:t>
      </w:r>
      <w:r w:rsidR="00E50E5E">
        <w:t>he user</w:t>
      </w:r>
      <w:r>
        <w:t xml:space="preserve"> will simply be introduced</w:t>
      </w:r>
      <w:r w:rsidR="00E50E5E">
        <w:t xml:space="preserve"> to potential errors and how they interact.</w:t>
      </w:r>
      <w:r w:rsidR="00216032">
        <w:t xml:space="preserve"> A generic error message box will display to alert the user that their program encountered one or more irrecoverable errors.</w:t>
      </w:r>
    </w:p>
    <w:p w:rsidR="00CF1114" w:rsidRDefault="00CF1114" w:rsidP="00156E7B">
      <w:pPr>
        <w:spacing w:line="276" w:lineRule="auto"/>
      </w:pPr>
    </w:p>
    <w:p w:rsidR="00156E7B" w:rsidRDefault="00156E7B" w:rsidP="00156E7B">
      <w:pPr>
        <w:pStyle w:val="ListParagraph"/>
        <w:numPr>
          <w:ilvl w:val="0"/>
          <w:numId w:val="3"/>
        </w:numPr>
        <w:spacing w:after="160" w:line="276" w:lineRule="auto"/>
        <w:rPr>
          <w:b/>
        </w:rPr>
      </w:pPr>
      <w:r w:rsidRPr="001D040D">
        <w:rPr>
          <w:b/>
        </w:rPr>
        <w:t xml:space="preserve">Documentation </w:t>
      </w:r>
      <w:r w:rsidR="00222B5B">
        <w:rPr>
          <w:b/>
        </w:rPr>
        <w:t>(Help, Support, Naming Conventions)</w:t>
      </w:r>
    </w:p>
    <w:p w:rsidR="00156E7B" w:rsidRDefault="00136723" w:rsidP="00136723">
      <w:pPr>
        <w:spacing w:after="160" w:line="276" w:lineRule="auto"/>
      </w:pPr>
      <w:r>
        <w:t>The environment</w:t>
      </w:r>
      <w:r w:rsidR="00CF1114">
        <w:t xml:space="preserve"> will</w:t>
      </w:r>
      <w:r>
        <w:t xml:space="preserve"> be intuitive; the user must know enough to star</w:t>
      </w:r>
      <w:r w:rsidR="00CF1114">
        <w:t>t inserting program elements. The IDE</w:t>
      </w:r>
      <w:r>
        <w:t xml:space="preserve"> </w:t>
      </w:r>
      <w:r w:rsidR="00CF1114">
        <w:t>will</w:t>
      </w:r>
      <w:r>
        <w:t xml:space="preserve"> provide a few example programs to help the user get started.</w:t>
      </w:r>
    </w:p>
    <w:p w:rsidR="00156E7B" w:rsidRDefault="00156E7B" w:rsidP="00156E7B">
      <w:pPr>
        <w:spacing w:line="276" w:lineRule="auto"/>
      </w:pPr>
      <w:r>
        <w:lastRenderedPageBreak/>
        <w:t xml:space="preserve">The user must know enough to start </w:t>
      </w:r>
      <w:r w:rsidR="00CF1114">
        <w:t>inserting program elements (e.g.:</w:t>
      </w:r>
      <w:r>
        <w:t xml:space="preserve"> </w:t>
      </w:r>
      <w:r w:rsidR="00CF1114">
        <w:t>C</w:t>
      </w:r>
      <w:r>
        <w:t>reate a statement to print ‘hello world’ as the classic programming assignment. It may tell</w:t>
      </w:r>
      <w:r w:rsidR="00CF1114">
        <w:t xml:space="preserve"> you if it handles error types [syntactic errors and the like].)</w:t>
      </w:r>
    </w:p>
    <w:p w:rsidR="00136723" w:rsidRDefault="00136723" w:rsidP="00156E7B">
      <w:pPr>
        <w:spacing w:line="276" w:lineRule="auto"/>
      </w:pPr>
    </w:p>
    <w:p w:rsidR="00156E7B" w:rsidRDefault="00CF1114" w:rsidP="00156E7B">
      <w:pPr>
        <w:spacing w:line="276" w:lineRule="auto"/>
      </w:pPr>
      <w:r>
        <w:t xml:space="preserve">Beyond simple help information, documentation, and tooltips, the group </w:t>
      </w:r>
      <w:r w:rsidR="00136723">
        <w:t>expect</w:t>
      </w:r>
      <w:r>
        <w:t>s</w:t>
      </w:r>
      <w:r w:rsidR="00136723">
        <w:t xml:space="preserve"> a textbook / class / instructo</w:t>
      </w:r>
      <w:r>
        <w:t>r / workshop to explain the environment in greater detail</w:t>
      </w:r>
      <w:r w:rsidR="00136723">
        <w:t xml:space="preserve">. </w:t>
      </w:r>
      <w:r>
        <w:t>The environment will have</w:t>
      </w:r>
      <w:r w:rsidR="00136723">
        <w:t xml:space="preserve"> statement types with some simple context-sensitive messages.</w:t>
      </w:r>
      <w:r w:rsidR="00216032">
        <w:t xml:space="preserve"> </w:t>
      </w:r>
      <w:r w:rsidR="00136723">
        <w:t>Tutorials</w:t>
      </w:r>
      <w:r>
        <w:t xml:space="preserve"> (starter programs)</w:t>
      </w:r>
      <w:r w:rsidR="00136723">
        <w:t xml:space="preserve"> and handholding </w:t>
      </w:r>
      <w:r>
        <w:t>(tooltips, help buttons, and pop ups) will be used to facilitate program creation.</w:t>
      </w:r>
      <w:r w:rsidR="00136723">
        <w:t xml:space="preserve"> </w:t>
      </w:r>
      <w:r>
        <w:t xml:space="preserve">These simple </w:t>
      </w:r>
      <w:r w:rsidR="00136723">
        <w:t xml:space="preserve">conventions </w:t>
      </w:r>
      <w:r>
        <w:t xml:space="preserve">will be in place </w:t>
      </w:r>
      <w:r w:rsidR="00136723">
        <w:t>to easily guide the user through the process.</w:t>
      </w:r>
    </w:p>
    <w:p w:rsidR="00DA411C" w:rsidRPr="00CF1114" w:rsidRDefault="00DA411C" w:rsidP="00156E7B">
      <w:pPr>
        <w:spacing w:line="276" w:lineRule="auto"/>
        <w:rPr>
          <w:b/>
        </w:rPr>
      </w:pPr>
    </w:p>
    <w:p w:rsidR="00CF1114" w:rsidRPr="00CF1114" w:rsidRDefault="00CF1114" w:rsidP="00156E7B">
      <w:pPr>
        <w:spacing w:line="276" w:lineRule="auto"/>
        <w:rPr>
          <w:b/>
        </w:rPr>
      </w:pPr>
      <w:r w:rsidRPr="00CF1114">
        <w:rPr>
          <w:b/>
        </w:rPr>
        <w:t>Additional requirements:</w:t>
      </w:r>
    </w:p>
    <w:p w:rsidR="00156E7B" w:rsidRDefault="00B10BE1" w:rsidP="00156E7B">
      <w:pPr>
        <w:pStyle w:val="ListParagraph"/>
        <w:numPr>
          <w:ilvl w:val="0"/>
          <w:numId w:val="2"/>
        </w:numPr>
        <w:spacing w:after="160" w:line="276" w:lineRule="auto"/>
        <w:rPr>
          <w:b/>
        </w:rPr>
      </w:pPr>
      <w:r>
        <w:rPr>
          <w:b/>
        </w:rPr>
        <w:t>Space constraints</w:t>
      </w:r>
    </w:p>
    <w:p w:rsidR="00C2041A" w:rsidRDefault="00B10BE1" w:rsidP="00B10BE1">
      <w:pPr>
        <w:spacing w:line="276" w:lineRule="auto"/>
      </w:pPr>
      <w:r>
        <w:t>T</w:t>
      </w:r>
      <w:r w:rsidR="00156E7B">
        <w:t>he max</w:t>
      </w:r>
      <w:r>
        <w:t>imum allotted environment file length will be 200 lines long.</w:t>
      </w:r>
    </w:p>
    <w:p w:rsidR="00E50E5E" w:rsidRDefault="00E50E5E" w:rsidP="00B10BE1">
      <w:pPr>
        <w:spacing w:line="276" w:lineRule="auto"/>
      </w:pPr>
    </w:p>
    <w:p w:rsidR="00E50E5E" w:rsidRDefault="00E50E5E" w:rsidP="00E50E5E">
      <w:pPr>
        <w:pStyle w:val="ListParagraph"/>
        <w:numPr>
          <w:ilvl w:val="0"/>
          <w:numId w:val="2"/>
        </w:numPr>
        <w:spacing w:line="276" w:lineRule="auto"/>
      </w:pPr>
      <w:r>
        <w:rPr>
          <w:b/>
        </w:rPr>
        <w:t>Compiler/Parser constraints</w:t>
      </w:r>
    </w:p>
    <w:p w:rsidR="00E50E5E" w:rsidRDefault="00E50E5E" w:rsidP="00E50E5E">
      <w:pPr>
        <w:spacing w:line="276" w:lineRule="auto"/>
      </w:pPr>
      <w:r>
        <w:t>The compiler and the parser may both be open source</w:t>
      </w:r>
      <w:r w:rsidR="0030006B">
        <w:t>.</w:t>
      </w:r>
    </w:p>
    <w:p w:rsidR="00D42781" w:rsidRDefault="00D42781" w:rsidP="00E50E5E">
      <w:pPr>
        <w:spacing w:line="276" w:lineRule="auto"/>
      </w:pPr>
      <w:r>
        <w:t>The compiled program will load in a console window.</w:t>
      </w:r>
    </w:p>
    <w:p w:rsidR="00CF1114" w:rsidRDefault="00CF1114" w:rsidP="00E50E5E">
      <w:pPr>
        <w:spacing w:line="276" w:lineRule="auto"/>
      </w:pPr>
    </w:p>
    <w:p w:rsidR="0030006B" w:rsidRPr="0030006B" w:rsidRDefault="0030006B" w:rsidP="0030006B">
      <w:pPr>
        <w:pStyle w:val="ListParagraph"/>
        <w:numPr>
          <w:ilvl w:val="0"/>
          <w:numId w:val="2"/>
        </w:numPr>
        <w:spacing w:line="276" w:lineRule="auto"/>
      </w:pPr>
      <w:r>
        <w:rPr>
          <w:b/>
        </w:rPr>
        <w:t>Software Implementation constraints</w:t>
      </w:r>
    </w:p>
    <w:p w:rsidR="00F66C81" w:rsidRPr="00F66C81" w:rsidRDefault="0030006B" w:rsidP="00F66C81">
      <w:pPr>
        <w:spacing w:line="276" w:lineRule="auto"/>
      </w:pPr>
      <w:r>
        <w:t>The software may be submitted to the client as either source code or as an executable.</w:t>
      </w:r>
      <w:r w:rsidR="00DB1AD6">
        <w:t xml:space="preserve"> </w:t>
      </w:r>
    </w:p>
    <w:sectPr w:rsidR="00F66C81" w:rsidRPr="00F66C81" w:rsidSect="004404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0B4" w:rsidRDefault="004920B4" w:rsidP="00156E7B">
      <w:r>
        <w:separator/>
      </w:r>
    </w:p>
  </w:endnote>
  <w:endnote w:type="continuationSeparator" w:id="0">
    <w:p w:rsidR="004920B4" w:rsidRDefault="004920B4" w:rsidP="00156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7B" w:rsidRDefault="00156E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7B" w:rsidRDefault="00156E7B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Page</w:t>
    </w:r>
    <w:r>
      <w:rPr>
        <w:color w:val="548DD4" w:themeColor="text2" w:themeTint="99"/>
      </w:rPr>
      <w:t xml:space="preserve"> </w:t>
    </w:r>
    <w:r w:rsidR="00440455"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PAGE   \* MERGEFORMAT </w:instrText>
    </w:r>
    <w:r w:rsidR="00440455">
      <w:rPr>
        <w:color w:val="17365D" w:themeColor="text2" w:themeShade="BF"/>
      </w:rPr>
      <w:fldChar w:fldCharType="separate"/>
    </w:r>
    <w:r w:rsidR="00CF1114">
      <w:rPr>
        <w:noProof/>
        <w:color w:val="17365D" w:themeColor="text2" w:themeShade="BF"/>
      </w:rPr>
      <w:t>1</w:t>
    </w:r>
    <w:r w:rsidR="00440455"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fldSimple w:instr=" NUMPAGES  \* Arabic  \* MERGEFORMAT ">
      <w:r w:rsidR="00CF1114">
        <w:rPr>
          <w:noProof/>
          <w:color w:val="17365D" w:themeColor="text2" w:themeShade="BF"/>
        </w:rPr>
        <w:t>7</w:t>
      </w:r>
    </w:fldSimple>
  </w:p>
  <w:p w:rsidR="00156E7B" w:rsidRDefault="00156E7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7B" w:rsidRDefault="00156E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0B4" w:rsidRDefault="004920B4" w:rsidP="00156E7B">
      <w:r>
        <w:separator/>
      </w:r>
    </w:p>
  </w:footnote>
  <w:footnote w:type="continuationSeparator" w:id="0">
    <w:p w:rsidR="004920B4" w:rsidRDefault="004920B4" w:rsidP="00156E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7B" w:rsidRDefault="00156E7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7B" w:rsidRDefault="00156E7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7B" w:rsidRDefault="00156E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3FA"/>
    <w:multiLevelType w:val="hybridMultilevel"/>
    <w:tmpl w:val="79FE81B6"/>
    <w:lvl w:ilvl="0" w:tplc="65B8A69A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CE7D32"/>
    <w:multiLevelType w:val="hybridMultilevel"/>
    <w:tmpl w:val="55367BF4"/>
    <w:lvl w:ilvl="0" w:tplc="D4DC7D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8014F"/>
    <w:multiLevelType w:val="hybridMultilevel"/>
    <w:tmpl w:val="B986C544"/>
    <w:lvl w:ilvl="0" w:tplc="A8D440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084723"/>
    <w:multiLevelType w:val="hybridMultilevel"/>
    <w:tmpl w:val="500EC07A"/>
    <w:lvl w:ilvl="0" w:tplc="C346F2E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A0E87"/>
    <w:multiLevelType w:val="hybridMultilevel"/>
    <w:tmpl w:val="9C8E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C737B"/>
    <w:rsid w:val="000C737B"/>
    <w:rsid w:val="00112AD9"/>
    <w:rsid w:val="00125399"/>
    <w:rsid w:val="00136723"/>
    <w:rsid w:val="00156E7B"/>
    <w:rsid w:val="00167F9E"/>
    <w:rsid w:val="00216032"/>
    <w:rsid w:val="00222B5B"/>
    <w:rsid w:val="0030006B"/>
    <w:rsid w:val="00440455"/>
    <w:rsid w:val="004920B4"/>
    <w:rsid w:val="005177A5"/>
    <w:rsid w:val="0055504A"/>
    <w:rsid w:val="00574847"/>
    <w:rsid w:val="006B0F47"/>
    <w:rsid w:val="00715FE3"/>
    <w:rsid w:val="007E7589"/>
    <w:rsid w:val="008751C3"/>
    <w:rsid w:val="008A6A58"/>
    <w:rsid w:val="00954178"/>
    <w:rsid w:val="009929E0"/>
    <w:rsid w:val="009A5E2B"/>
    <w:rsid w:val="00A46796"/>
    <w:rsid w:val="00AB1ABE"/>
    <w:rsid w:val="00AF50D0"/>
    <w:rsid w:val="00AF53A2"/>
    <w:rsid w:val="00B10BE1"/>
    <w:rsid w:val="00C2041A"/>
    <w:rsid w:val="00CD42C6"/>
    <w:rsid w:val="00CF1114"/>
    <w:rsid w:val="00D42781"/>
    <w:rsid w:val="00DA411C"/>
    <w:rsid w:val="00DB1AD6"/>
    <w:rsid w:val="00DB6BA4"/>
    <w:rsid w:val="00E50E5E"/>
    <w:rsid w:val="00EE080F"/>
    <w:rsid w:val="00F66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3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37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737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737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73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73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37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737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737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737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37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737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737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737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737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37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737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737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37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C737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C737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37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C737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C737B"/>
    <w:rPr>
      <w:b/>
      <w:bCs/>
    </w:rPr>
  </w:style>
  <w:style w:type="character" w:styleId="Emphasis">
    <w:name w:val="Emphasis"/>
    <w:basedOn w:val="DefaultParagraphFont"/>
    <w:uiPriority w:val="20"/>
    <w:qFormat/>
    <w:rsid w:val="000C737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C737B"/>
    <w:rPr>
      <w:szCs w:val="32"/>
    </w:rPr>
  </w:style>
  <w:style w:type="paragraph" w:styleId="ListParagraph">
    <w:name w:val="List Paragraph"/>
    <w:basedOn w:val="Normal"/>
    <w:uiPriority w:val="34"/>
    <w:qFormat/>
    <w:rsid w:val="000C737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737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C737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737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37B"/>
    <w:rPr>
      <w:b/>
      <w:i/>
      <w:sz w:val="24"/>
    </w:rPr>
  </w:style>
  <w:style w:type="character" w:styleId="SubtleEmphasis">
    <w:name w:val="Subtle Emphasis"/>
    <w:uiPriority w:val="19"/>
    <w:qFormat/>
    <w:rsid w:val="000C737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C737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C737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C737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C737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737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56E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E7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6E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E7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F2F9A29-F7AD-4BA7-ACDF-820C3BD4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Indiana</Company>
  <LinksUpToDate>false</LinksUpToDate>
  <CharactersWithSpaces>9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 Center</dc:creator>
  <cp:lastModifiedBy>Josh</cp:lastModifiedBy>
  <cp:revision>14</cp:revision>
  <dcterms:created xsi:type="dcterms:W3CDTF">2014-11-06T20:08:00Z</dcterms:created>
  <dcterms:modified xsi:type="dcterms:W3CDTF">2014-11-20T12:52:00Z</dcterms:modified>
</cp:coreProperties>
</file>